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EF" w:rsidRPr="00A171EF" w:rsidRDefault="00A171EF" w:rsidP="00A171EF">
      <w:pPr>
        <w:tabs>
          <w:tab w:val="left" w:pos="5160"/>
        </w:tabs>
        <w:jc w:val="center"/>
        <w:rPr>
          <w:b/>
          <w:sz w:val="28"/>
          <w:szCs w:val="28"/>
        </w:rPr>
      </w:pPr>
      <w:r w:rsidRPr="00A171EF">
        <w:rPr>
          <w:b/>
          <w:sz w:val="28"/>
          <w:szCs w:val="28"/>
        </w:rPr>
        <w:t>Akcijsk</w:t>
      </w:r>
      <w:r w:rsidRPr="00A171EF">
        <w:rPr>
          <w:b/>
          <w:color w:val="FF0000"/>
          <w:sz w:val="28"/>
          <w:szCs w:val="28"/>
        </w:rPr>
        <w:t>i</w:t>
      </w:r>
      <w:r w:rsidRPr="00A171EF">
        <w:rPr>
          <w:b/>
          <w:sz w:val="28"/>
          <w:szCs w:val="28"/>
        </w:rPr>
        <w:t xml:space="preserve"> plan za 2017. i 2018. godinu uz</w:t>
      </w:r>
    </w:p>
    <w:p w:rsidR="00A171EF" w:rsidRPr="00A171EF" w:rsidRDefault="00A171EF" w:rsidP="00A171EF">
      <w:pPr>
        <w:tabs>
          <w:tab w:val="left" w:pos="5160"/>
        </w:tabs>
        <w:jc w:val="center"/>
        <w:rPr>
          <w:b/>
          <w:sz w:val="28"/>
          <w:szCs w:val="28"/>
        </w:rPr>
      </w:pPr>
      <w:r w:rsidRPr="00A171EF">
        <w:rPr>
          <w:b/>
          <w:sz w:val="28"/>
          <w:szCs w:val="28"/>
        </w:rPr>
        <w:t>Strategiju suzbijanja korupcije za</w:t>
      </w:r>
    </w:p>
    <w:p w:rsidR="00A171EF" w:rsidRPr="00A171EF" w:rsidRDefault="00A171EF" w:rsidP="00A171EF">
      <w:pPr>
        <w:tabs>
          <w:tab w:val="left" w:pos="5160"/>
        </w:tabs>
        <w:jc w:val="center"/>
        <w:rPr>
          <w:b/>
          <w:sz w:val="28"/>
          <w:szCs w:val="28"/>
        </w:rPr>
      </w:pPr>
      <w:r w:rsidRPr="00A171EF">
        <w:rPr>
          <w:b/>
          <w:sz w:val="28"/>
          <w:szCs w:val="28"/>
        </w:rPr>
        <w:t>razdoblje od 2015. do 2020. godine</w:t>
      </w:r>
    </w:p>
    <w:p w:rsidR="00B55B2F" w:rsidRPr="00A171EF" w:rsidRDefault="00B55B2F" w:rsidP="00B55B2F">
      <w:pPr>
        <w:rPr>
          <w:b/>
        </w:rPr>
      </w:pPr>
    </w:p>
    <w:p w:rsidR="00B55B2F" w:rsidRPr="0043224A" w:rsidRDefault="00B55B2F" w:rsidP="00B55B2F"/>
    <w:p w:rsidR="00B55B2F" w:rsidRPr="0043224A" w:rsidRDefault="00B55B2F" w:rsidP="00B55B2F"/>
    <w:p w:rsidR="00A171EF" w:rsidRPr="00A171EF" w:rsidRDefault="00A171EF" w:rsidP="00A171EF">
      <w:pPr>
        <w:tabs>
          <w:tab w:val="left" w:pos="5160"/>
        </w:tabs>
        <w:jc w:val="center"/>
        <w:rPr>
          <w:b/>
          <w:sz w:val="28"/>
          <w:szCs w:val="28"/>
        </w:rPr>
      </w:pPr>
      <w:r w:rsidRPr="00A171EF">
        <w:rPr>
          <w:b/>
          <w:sz w:val="28"/>
          <w:szCs w:val="28"/>
        </w:rPr>
        <w:t>Analize financijske koristi za bolničke zdravstvene ustanove u  provedbi Naručenih kliničkih studija te  pratećih koruptivnih rizika</w:t>
      </w:r>
    </w:p>
    <w:p w:rsidR="00297013" w:rsidRPr="00297013" w:rsidRDefault="00297013" w:rsidP="001B079B">
      <w:pPr>
        <w:tabs>
          <w:tab w:val="left" w:pos="5160"/>
        </w:tabs>
      </w:pPr>
    </w:p>
    <w:p w:rsidR="00297013" w:rsidRPr="00297013" w:rsidRDefault="00297013" w:rsidP="00297013">
      <w:pPr>
        <w:tabs>
          <w:tab w:val="left" w:pos="5160"/>
        </w:tabs>
      </w:pPr>
    </w:p>
    <w:p w:rsidR="00B637BA" w:rsidRPr="00A171EF" w:rsidRDefault="002168FF" w:rsidP="00AE6590">
      <w:pPr>
        <w:ind w:left="-284"/>
        <w:jc w:val="both"/>
        <w:rPr>
          <w:sz w:val="28"/>
          <w:szCs w:val="28"/>
        </w:rPr>
      </w:pPr>
      <w:r w:rsidRPr="00A171EF">
        <w:rPr>
          <w:sz w:val="28"/>
          <w:szCs w:val="28"/>
        </w:rPr>
        <w:t>Akcijskim planom za 2017. i 2018. godinu kao provedbenim dokumentom uz  Strategiju suzbijanja korupcije za razdoblje od 2015. do 2020. godin</w:t>
      </w:r>
      <w:r w:rsidR="00A32A56" w:rsidRPr="00A171EF">
        <w:rPr>
          <w:sz w:val="28"/>
          <w:szCs w:val="28"/>
        </w:rPr>
        <w:t xml:space="preserve">e, </w:t>
      </w:r>
      <w:r w:rsidRPr="00A171EF">
        <w:rPr>
          <w:sz w:val="28"/>
          <w:szCs w:val="28"/>
        </w:rPr>
        <w:t xml:space="preserve"> jedna od</w:t>
      </w:r>
      <w:r w:rsidR="008920BD" w:rsidRPr="00A171EF">
        <w:rPr>
          <w:sz w:val="28"/>
          <w:szCs w:val="28"/>
        </w:rPr>
        <w:t xml:space="preserve"> planiranih aktivnosti u okviru mjere: </w:t>
      </w:r>
    </w:p>
    <w:p w:rsidR="008920BD" w:rsidRPr="00A171EF" w:rsidRDefault="00B637BA" w:rsidP="00AE6590">
      <w:pPr>
        <w:ind w:left="-284"/>
        <w:jc w:val="both"/>
        <w:rPr>
          <w:sz w:val="28"/>
          <w:szCs w:val="28"/>
        </w:rPr>
      </w:pPr>
      <w:r w:rsidRPr="00A171EF">
        <w:rPr>
          <w:sz w:val="28"/>
          <w:szCs w:val="28"/>
        </w:rPr>
        <w:t>„</w:t>
      </w:r>
      <w:r w:rsidR="008920BD" w:rsidRPr="00A171EF">
        <w:rPr>
          <w:sz w:val="28"/>
          <w:szCs w:val="28"/>
        </w:rPr>
        <w:t xml:space="preserve">Jačanje kontrolnih mehanizama </w:t>
      </w:r>
      <w:r w:rsidR="002168FF" w:rsidRPr="00A171EF">
        <w:rPr>
          <w:sz w:val="28"/>
          <w:szCs w:val="28"/>
        </w:rPr>
        <w:t xml:space="preserve"> </w:t>
      </w:r>
      <w:r w:rsidR="008920BD" w:rsidRPr="00A171EF">
        <w:rPr>
          <w:sz w:val="28"/>
          <w:szCs w:val="28"/>
        </w:rPr>
        <w:t xml:space="preserve">na svim razinama zdravstvenog sustava“ </w:t>
      </w:r>
      <w:r w:rsidR="002168FF" w:rsidRPr="00A171EF">
        <w:rPr>
          <w:sz w:val="28"/>
          <w:szCs w:val="28"/>
        </w:rPr>
        <w:t xml:space="preserve">je </w:t>
      </w:r>
      <w:r w:rsidR="008920BD" w:rsidRPr="00A171EF">
        <w:rPr>
          <w:sz w:val="28"/>
          <w:szCs w:val="28"/>
        </w:rPr>
        <w:t xml:space="preserve"> i izrada analize financijske koristi za bolničke zdravstvene ustanove u  provedbi naručenih kliničkih studija te pratećih koruptivnih rizika.</w:t>
      </w:r>
    </w:p>
    <w:p w:rsidR="00590418" w:rsidRDefault="00297013" w:rsidP="00590418">
      <w:pPr>
        <w:ind w:left="-284"/>
        <w:jc w:val="both"/>
        <w:rPr>
          <w:sz w:val="28"/>
          <w:szCs w:val="28"/>
        </w:rPr>
      </w:pPr>
      <w:r w:rsidRPr="00590418">
        <w:rPr>
          <w:sz w:val="28"/>
          <w:szCs w:val="28"/>
        </w:rPr>
        <w:t xml:space="preserve">Ugovorom o kliničkim ispitivanjima lijekova između </w:t>
      </w:r>
      <w:r w:rsidR="005A6641" w:rsidRPr="00590418">
        <w:rPr>
          <w:sz w:val="28"/>
          <w:szCs w:val="28"/>
        </w:rPr>
        <w:t>naručitelja (sponzora) kliničkog ispitivanja, predstavnika naručitelja (</w:t>
      </w:r>
      <w:r w:rsidRPr="00590418">
        <w:rPr>
          <w:sz w:val="28"/>
          <w:szCs w:val="28"/>
        </w:rPr>
        <w:t>CRO-a</w:t>
      </w:r>
      <w:r w:rsidR="005A6641" w:rsidRPr="00590418">
        <w:rPr>
          <w:sz w:val="28"/>
          <w:szCs w:val="28"/>
        </w:rPr>
        <w:t xml:space="preserve">) </w:t>
      </w:r>
      <w:r w:rsidRPr="00590418">
        <w:rPr>
          <w:sz w:val="28"/>
          <w:szCs w:val="28"/>
        </w:rPr>
        <w:t xml:space="preserve"> i pravne osobe</w:t>
      </w:r>
      <w:r w:rsidR="005A6641" w:rsidRPr="00590418">
        <w:rPr>
          <w:sz w:val="28"/>
          <w:szCs w:val="28"/>
        </w:rPr>
        <w:t xml:space="preserve">, odnosno zdravstvene ustanove  </w:t>
      </w:r>
      <w:r w:rsidRPr="00590418">
        <w:rPr>
          <w:sz w:val="28"/>
          <w:szCs w:val="28"/>
        </w:rPr>
        <w:t xml:space="preserve">u kojoj se provodi kliničko ispitivanje definirane su i naknade odnosno troškovi koje snosi </w:t>
      </w:r>
      <w:r w:rsidR="00DF6E49" w:rsidRPr="00590418">
        <w:rPr>
          <w:sz w:val="28"/>
          <w:szCs w:val="28"/>
        </w:rPr>
        <w:t>naručitelj kliničkog ispitivanja</w:t>
      </w:r>
      <w:r w:rsidRPr="00590418">
        <w:rPr>
          <w:sz w:val="28"/>
          <w:szCs w:val="28"/>
        </w:rPr>
        <w:t xml:space="preserve">, uključujući troškove medicinskih i drugih usluga pravne osobe u kojoj se provodi kliničko ispitivanje te naknade pravnim osobama i ispitivačima, a koje se isplaćuju pravnoj osobi s kojom je sklopljen ugovor </w:t>
      </w:r>
      <w:r w:rsidR="00590418">
        <w:rPr>
          <w:sz w:val="28"/>
          <w:szCs w:val="28"/>
        </w:rPr>
        <w:t>o kliničkom ispitivanju lijeka.</w:t>
      </w:r>
    </w:p>
    <w:p w:rsidR="00590418" w:rsidRDefault="00A171EF" w:rsidP="00590418">
      <w:pPr>
        <w:ind w:left="-284"/>
        <w:jc w:val="both"/>
        <w:rPr>
          <w:sz w:val="28"/>
          <w:szCs w:val="28"/>
        </w:rPr>
      </w:pPr>
      <w:r w:rsidRPr="00590418">
        <w:rPr>
          <w:sz w:val="28"/>
          <w:szCs w:val="28"/>
        </w:rPr>
        <w:t xml:space="preserve">Ministarstvo zdravstva zatražilo je od bolničkih zdravstvenih ustanova dostavu podataka </w:t>
      </w:r>
      <w:r w:rsidR="00297013" w:rsidRPr="00590418">
        <w:rPr>
          <w:sz w:val="28"/>
          <w:szCs w:val="28"/>
        </w:rPr>
        <w:t xml:space="preserve">o financijskoj koristi koje su bolnice ostvarile </w:t>
      </w:r>
      <w:r w:rsidR="002B2828" w:rsidRPr="00590418">
        <w:rPr>
          <w:sz w:val="28"/>
          <w:szCs w:val="28"/>
        </w:rPr>
        <w:t>za sva</w:t>
      </w:r>
      <w:r w:rsidRPr="00590418">
        <w:rPr>
          <w:sz w:val="28"/>
          <w:szCs w:val="28"/>
        </w:rPr>
        <w:t xml:space="preserve">ko pojedino kliničko ispitivanje, </w:t>
      </w:r>
      <w:r w:rsidR="00297013" w:rsidRPr="00590418">
        <w:rPr>
          <w:sz w:val="28"/>
          <w:szCs w:val="28"/>
        </w:rPr>
        <w:t>odnosno podatke o ukupnim godišnjim uplatama</w:t>
      </w:r>
      <w:r w:rsidR="00AE6590" w:rsidRPr="00590418">
        <w:rPr>
          <w:sz w:val="28"/>
          <w:szCs w:val="28"/>
        </w:rPr>
        <w:t xml:space="preserve"> </w:t>
      </w:r>
      <w:r w:rsidR="002B2828" w:rsidRPr="00590418">
        <w:rPr>
          <w:sz w:val="28"/>
          <w:szCs w:val="28"/>
        </w:rPr>
        <w:t xml:space="preserve">naručitelja ispitivanja </w:t>
      </w:r>
      <w:r w:rsidR="004555A7" w:rsidRPr="00590418">
        <w:rPr>
          <w:sz w:val="28"/>
          <w:szCs w:val="28"/>
        </w:rPr>
        <w:t>ili predstavnika naručitelja</w:t>
      </w:r>
      <w:r w:rsidR="00AE6590" w:rsidRPr="00590418">
        <w:rPr>
          <w:sz w:val="28"/>
          <w:szCs w:val="28"/>
        </w:rPr>
        <w:t xml:space="preserve"> (</w:t>
      </w:r>
      <w:r w:rsidR="006E7DC0" w:rsidRPr="00590418">
        <w:rPr>
          <w:sz w:val="28"/>
          <w:szCs w:val="28"/>
        </w:rPr>
        <w:t>CRO-a</w:t>
      </w:r>
      <w:r w:rsidR="00AE6590" w:rsidRPr="00590418">
        <w:rPr>
          <w:sz w:val="28"/>
          <w:szCs w:val="28"/>
        </w:rPr>
        <w:t xml:space="preserve">) </w:t>
      </w:r>
      <w:r w:rsidR="00297013" w:rsidRPr="00590418">
        <w:rPr>
          <w:sz w:val="28"/>
          <w:szCs w:val="28"/>
        </w:rPr>
        <w:t xml:space="preserve"> bolnici te udjelu koji je isplaće</w:t>
      </w:r>
      <w:r w:rsidR="002B2828" w:rsidRPr="00590418">
        <w:rPr>
          <w:sz w:val="28"/>
          <w:szCs w:val="28"/>
        </w:rPr>
        <w:t>n ispitivačima za 2015., 2016. ,</w:t>
      </w:r>
      <w:r w:rsidR="00297013" w:rsidRPr="00590418">
        <w:rPr>
          <w:sz w:val="28"/>
          <w:szCs w:val="28"/>
        </w:rPr>
        <w:t xml:space="preserve"> 2017.</w:t>
      </w:r>
      <w:r w:rsidR="00AE6590" w:rsidRPr="00590418">
        <w:rPr>
          <w:sz w:val="28"/>
          <w:szCs w:val="28"/>
        </w:rPr>
        <w:t>i 2018.</w:t>
      </w:r>
      <w:r w:rsidR="00297013" w:rsidRPr="00590418">
        <w:rPr>
          <w:sz w:val="28"/>
          <w:szCs w:val="28"/>
        </w:rPr>
        <w:t xml:space="preserve"> godinu.</w:t>
      </w:r>
      <w:r w:rsidR="00590418" w:rsidRPr="00590418">
        <w:rPr>
          <w:sz w:val="28"/>
          <w:szCs w:val="28"/>
        </w:rPr>
        <w:t xml:space="preserve"> </w:t>
      </w:r>
    </w:p>
    <w:p w:rsidR="00590418" w:rsidRPr="00590418" w:rsidRDefault="00590418" w:rsidP="00590418">
      <w:pPr>
        <w:ind w:left="-284"/>
        <w:jc w:val="both"/>
        <w:rPr>
          <w:sz w:val="28"/>
          <w:szCs w:val="28"/>
        </w:rPr>
      </w:pPr>
      <w:r w:rsidRPr="00590418">
        <w:rPr>
          <w:sz w:val="28"/>
          <w:szCs w:val="28"/>
        </w:rPr>
        <w:t>Financijska korist bolnice (s PDV-om) sadrži iznos koristi bolnice</w:t>
      </w:r>
      <w:r>
        <w:rPr>
          <w:sz w:val="28"/>
          <w:szCs w:val="28"/>
        </w:rPr>
        <w:t xml:space="preserve"> </w:t>
      </w:r>
      <w:r w:rsidRPr="00590418">
        <w:rPr>
          <w:sz w:val="28"/>
          <w:szCs w:val="28"/>
        </w:rPr>
        <w:t>te pripadajući PDV sukladno Zakonu i Pravilniku o porezu na dodanu vrijednost kod ugovora kod kojih su bolnice dužne izvršiti obračun i plaćanje PDV-a. Navedeni iznos ne sadrži iznos PDV-a na koji se temeljem čl. 17., stavka 1. Zakona o PDV-u primjenjuje prijenos porezne obveze odnosno obračun i plaćanje PDV-a ne vrše bolnice nego inozemni naručitelji kliničkih ispitivanja.</w:t>
      </w:r>
    </w:p>
    <w:p w:rsidR="00590418" w:rsidRPr="00590418" w:rsidRDefault="00590418" w:rsidP="00590418">
      <w:pPr>
        <w:pStyle w:val="Obinitekst"/>
        <w:rPr>
          <w:rFonts w:ascii="Times New Roman" w:hAnsi="Times New Roman" w:cs="Times New Roman"/>
          <w:sz w:val="28"/>
          <w:szCs w:val="28"/>
        </w:rPr>
      </w:pPr>
    </w:p>
    <w:p w:rsidR="00297013" w:rsidRDefault="00297013" w:rsidP="00A171EF">
      <w:pPr>
        <w:ind w:left="-284"/>
        <w:jc w:val="both"/>
        <w:rPr>
          <w:sz w:val="28"/>
          <w:szCs w:val="28"/>
        </w:rPr>
      </w:pPr>
    </w:p>
    <w:p w:rsidR="00297013" w:rsidRPr="00297013" w:rsidRDefault="00297013" w:rsidP="00297013">
      <w:pPr>
        <w:rPr>
          <w:sz w:val="20"/>
          <w:szCs w:val="20"/>
        </w:rPr>
      </w:pPr>
    </w:p>
    <w:p w:rsidR="001237C0" w:rsidRDefault="001237C0" w:rsidP="00B55B2F">
      <w:pPr>
        <w:rPr>
          <w:sz w:val="20"/>
          <w:szCs w:val="20"/>
        </w:rPr>
      </w:pPr>
    </w:p>
    <w:p w:rsidR="001237C0" w:rsidRDefault="001237C0" w:rsidP="00B55B2F">
      <w:pPr>
        <w:rPr>
          <w:sz w:val="20"/>
          <w:szCs w:val="20"/>
        </w:rPr>
      </w:pPr>
    </w:p>
    <w:p w:rsidR="001237C0" w:rsidRDefault="001237C0" w:rsidP="00B55B2F">
      <w:pPr>
        <w:rPr>
          <w:sz w:val="20"/>
          <w:szCs w:val="20"/>
        </w:rPr>
      </w:pPr>
    </w:p>
    <w:p w:rsidR="001237C0" w:rsidRDefault="001237C0" w:rsidP="00B55B2F">
      <w:pPr>
        <w:rPr>
          <w:sz w:val="20"/>
          <w:szCs w:val="20"/>
        </w:rPr>
      </w:pPr>
    </w:p>
    <w:p w:rsidR="001237C0" w:rsidRDefault="001237C0" w:rsidP="00B55B2F">
      <w:pPr>
        <w:rPr>
          <w:sz w:val="20"/>
          <w:szCs w:val="20"/>
        </w:rPr>
      </w:pPr>
    </w:p>
    <w:p w:rsidR="001237C0" w:rsidRDefault="001237C0" w:rsidP="00B55B2F">
      <w:pPr>
        <w:rPr>
          <w:sz w:val="20"/>
          <w:szCs w:val="20"/>
        </w:rPr>
      </w:pPr>
    </w:p>
    <w:p w:rsidR="001237C0" w:rsidRDefault="001237C0" w:rsidP="00B55B2F">
      <w:pPr>
        <w:rPr>
          <w:sz w:val="20"/>
          <w:szCs w:val="20"/>
        </w:rPr>
      </w:pPr>
    </w:p>
    <w:p w:rsidR="001237C0" w:rsidRDefault="001237C0" w:rsidP="00B55B2F">
      <w:pPr>
        <w:rPr>
          <w:b/>
        </w:rPr>
      </w:pPr>
    </w:p>
    <w:p w:rsidR="001237C0" w:rsidRPr="001237C0" w:rsidRDefault="001237C0" w:rsidP="001237C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5"/>
        <w:gridCol w:w="2448"/>
        <w:gridCol w:w="790"/>
        <w:gridCol w:w="1089"/>
        <w:gridCol w:w="1089"/>
        <w:gridCol w:w="1089"/>
        <w:gridCol w:w="976"/>
        <w:gridCol w:w="976"/>
      </w:tblGrid>
      <w:tr w:rsidR="001237C0" w:rsidRPr="001237C0" w:rsidTr="001237C0">
        <w:trPr>
          <w:trHeight w:val="300"/>
        </w:trPr>
        <w:tc>
          <w:tcPr>
            <w:tcW w:w="7490" w:type="dxa"/>
            <w:gridSpan w:val="6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lastRenderedPageBreak/>
              <w:t>2015. godina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>
            <w:r w:rsidRPr="001237C0">
              <w:t> </w:t>
            </w:r>
          </w:p>
        </w:tc>
      </w:tr>
      <w:tr w:rsidR="001237C0" w:rsidRPr="001237C0" w:rsidTr="001237C0">
        <w:trPr>
          <w:trHeight w:val="1035"/>
        </w:trPr>
        <w:tc>
          <w:tcPr>
            <w:tcW w:w="477" w:type="dxa"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Redni broj</w:t>
            </w:r>
          </w:p>
        </w:tc>
        <w:tc>
          <w:tcPr>
            <w:tcW w:w="3744" w:type="dxa"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Ustanova</w:t>
            </w:r>
          </w:p>
        </w:tc>
        <w:tc>
          <w:tcPr>
            <w:tcW w:w="604" w:type="dxa"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Broj kliničkih studija</w:t>
            </w:r>
          </w:p>
        </w:tc>
        <w:tc>
          <w:tcPr>
            <w:tcW w:w="1055" w:type="dxa"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Ukupne uplate za klinička ispitivanja (s PDV-om)</w:t>
            </w:r>
          </w:p>
        </w:tc>
        <w:tc>
          <w:tcPr>
            <w:tcW w:w="805" w:type="dxa"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Financijska korist bolnice (s PDV-om)</w:t>
            </w:r>
          </w:p>
        </w:tc>
        <w:tc>
          <w:tcPr>
            <w:tcW w:w="805" w:type="dxa"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Financijska korist ispitivača (bruto)</w:t>
            </w:r>
          </w:p>
        </w:tc>
        <w:tc>
          <w:tcPr>
            <w:tcW w:w="739" w:type="dxa"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Financijska korist bolnice (s PDV-om) u postotku</w:t>
            </w:r>
          </w:p>
        </w:tc>
        <w:tc>
          <w:tcPr>
            <w:tcW w:w="833" w:type="dxa"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Financijska korist ispitivača (bruto) u postotku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ČKI BOLNIČKI CENTAR ZAGREB 1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16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1.635.138,21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3.190.788,92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6.534.230,67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27,42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56,16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ČKI BOLNIČKI CENTAR RIJEK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26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.757.023,43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588.965,78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.168.057,65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33,52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66,48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ČKI BOLNIČKI CENTAR SPLIT  2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8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901.535,79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348.574,54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513.092,46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38,66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56,91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ČKI BOLNIČKI CENTAR "SESTRE MILOSRDNICE" 3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3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.992.858,88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718.666,15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.040.044,67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36,06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52,19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ČKI BOLNIČKI CENTAR OSIJEK 4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39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3.248.086,24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986.512,32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2.183.417,24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30,37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67,22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6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ČKA BOLNICA DUBRAV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21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4.386.970,86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.187.458,01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3.199.512,85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27,07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72,93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7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ČKA BOLNICA MERKUR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5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228.845,73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81.007,44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47.838,29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79,1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20,90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8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ČKA  BOLNICA "SVETI DUH"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26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.137.057,33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470.380,77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666.676,56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41,37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58,63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9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KA ZA ORTOPEDIJU LOVRAN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0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KA ZA INFEKTIVNE BOLESTI "DR. FRAN MIHALJEVIĆ"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413.652,79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233.042,07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55.801,95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56,34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37,66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1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KA ZA PSIHIJATRIJU VRAPČE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2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.778.360,01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550.705,77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.227.654,24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30,97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69,03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2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KLINIKA ZA DJEČJE BOLESTI ZAGREB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lastRenderedPageBreak/>
              <w:t>13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"DR. IVO PEDIŠIĆ" SISAK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407.203,86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46.593,4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260.610,46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36,0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64,00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4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KARLOVAC 5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22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.671.962,84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642.833,55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989.741,04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38,45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59,20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5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"OPĆA BOLNICA I BOLNICA BRANITELJA DOMOVINSKOG RATA OGULIN"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6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VARAŽDIN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8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.428.240,8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603.579,2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824.661,6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42,26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57,74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7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"DR. TOMISLAV BARDEK" KOPRIVNICA 6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3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3.280,13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2.656,03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9.064,93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20,0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68,26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8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BJELOVAR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9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GOSPIĆ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0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VIROVITICA 7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2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438.661,03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86.417,57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239.150,46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42,5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54,52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1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ŽUPANIJSKA BOLNICA POŽEGA 8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2.48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4.992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5.111,26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40,0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40,96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2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ŽUPANIJSKA BOLNICA PAKRAC I BOLNICA HRVATSKIH VETERAN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3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"DR. JOSIP BENČEVIĆ" SLAVONSKI BROD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6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.669.055,2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707.515,44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961.539,76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42,39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57,61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4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NOVA GRADIŠK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5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ZADAR 9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5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820.918,4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38.191,15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552.764,61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16,83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67,33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6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ŽUPANIJSKA BOLNICA NAŠICE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7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ŠIBENSKO-KNINSKE ŽUPANIJE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8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 xml:space="preserve">OPĆA I VETERANSKA BOLNICA </w:t>
            </w:r>
            <w:r w:rsidRPr="001237C0">
              <w:rPr>
                <w:b/>
                <w:bCs/>
              </w:rPr>
              <w:lastRenderedPageBreak/>
              <w:t>"HRVATSKI PONOS" KNIN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lastRenderedPageBreak/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9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ŽUPANIJSKA BOLNICA VINKOVCI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0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ŽUPANIJSKA BOLNICA VUKOVAR I BOLNICA HRVATSKIH VETERAN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8.75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3.75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5.00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20,0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80,00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1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PUL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4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275.429,93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18.524,5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56.905,43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43,03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56,97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2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DUBROVNIK 10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3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4.801,38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2.960,28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9.472,88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20,0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64,00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3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ŽUPANIJSKA BOLNICA ČAKOVEC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324.478,63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16.483,99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207.994,64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35,9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64,10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4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OPĆA BOLNICA ZABOK I BOLNICA HRVATSKIH VETERANA 11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2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245.504,13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49.100,83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96.403,3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20,0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80,00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5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PSIHIJATRIJSKA BOLNICA ZA DJECU I MLADEŽ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6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ZAŠTITU DJECE S NEURORAZVOJNIM I MOTORIČKIM SMETNJAM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7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PLUĆNE BOLESTI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51.845,1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30.369,02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21.476,08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20,0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80,00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8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PSIHIJATRIJSKA BOLNICA "SVETI IVAN"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1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11.93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79.112,4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32.817,6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70,68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29,32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9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DJEČJA BOLNICA SREBRNJAK 12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7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203.402,56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75.470,47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27.467,2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37,1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62,67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0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MED. REHABILITACIJU NAFTALAN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1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 xml:space="preserve">SPECIJALNA BOLNICA ZA KRONIČNE BOLESTI DJEČJE </w:t>
            </w:r>
            <w:r w:rsidRPr="001237C0">
              <w:rPr>
                <w:b/>
                <w:bCs/>
              </w:rPr>
              <w:lastRenderedPageBreak/>
              <w:t>DOBI GORNJA BISTR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lastRenderedPageBreak/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2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MEDICINSKU REHABILITACIJU KRAPINSKE TOPLICE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9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2.448.757,23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489.751,45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.959.005,78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20,0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80,00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3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MEDICINSKU REHABILITACIJU STUBIČKE TOPLICE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4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NEUROPSIHIJATRIJSKA BOLNICA "DR. IVAN BARBOT" POPOVAČA 13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19.431,28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19.431,28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100,00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5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PRODUŽENO LIJEČENJE DUGA RES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6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MEDICINSKU REHABILITACIJU VARAŽDINSKE TOPLICE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7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MEDICINSKU REHABILITACIJU DARUVARSKE TOPLICE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8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THALASSOTHERAPIA OPATIJA - SPECIJALNA BOLNICA ZA MEDICINSKU REHABILITACIJU BOLESTI SRCA, PLUĆA I REUMATIZM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3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89.796,4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32.326,7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57.469,7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36,00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64,00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9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 xml:space="preserve">THALASSOTHERAPIA CRIKVENICA, SPECIJALNA BOLNICA ZA MEDICINSKU </w:t>
            </w:r>
            <w:r w:rsidRPr="001237C0">
              <w:rPr>
                <w:b/>
                <w:bCs/>
              </w:rPr>
              <w:lastRenderedPageBreak/>
              <w:t>REAHABILITACIJU PRIMORSKO-GORANSKE ŽUPANIJE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lastRenderedPageBreak/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0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PSIHIJATRIJSKA BOLNICA RAB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1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MEDICINSKU REHABILITACIJU LIPIK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2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ORTOPEDIJU BIOGRAD NA MORU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3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PSIHIJATRIJSKA BOLNICA UGLJAN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4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MEDICINSKU REHABILITACIJU "BIOKOVKA"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5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BOLNICA ZA ORTOPEDIJU I REHABILITACIJU "PRIM.DR. MARTIN HORVAT"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6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MEDICINSKU REHABILITACIJU "KALOS"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7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PSIHIJATRIJSKA BOLNICA LOPAČ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8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SPECIJALNA BOLNICA ZA PSIHIJATRIJU I PALIJATIVNU SKRB  "SVETI RAFAEL" STRMAC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9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LJEČILIŠTE TOPUSKO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60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LJEČILIŠTE VELI LOŠINJ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61.</w:t>
            </w:r>
          </w:p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LJEČILIŠTE BIZOVAČKE TOPLICE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r w:rsidRPr="001237C0">
              <w:t>0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r w:rsidRPr="001237C0">
              <w:t>0,00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/>
        </w:tc>
        <w:tc>
          <w:tcPr>
            <w:tcW w:w="374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Ukupno 2015. godina</w:t>
            </w:r>
          </w:p>
        </w:tc>
        <w:tc>
          <w:tcPr>
            <w:tcW w:w="604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412</w:t>
            </w:r>
          </w:p>
        </w:tc>
        <w:tc>
          <w:tcPr>
            <w:tcW w:w="1055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37.845.458,17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11.886.729,75</w:t>
            </w:r>
          </w:p>
        </w:tc>
        <w:tc>
          <w:tcPr>
            <w:tcW w:w="805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23.482.414,59</w:t>
            </w:r>
          </w:p>
        </w:tc>
        <w:tc>
          <w:tcPr>
            <w:tcW w:w="739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31,41%</w:t>
            </w:r>
          </w:p>
        </w:tc>
        <w:tc>
          <w:tcPr>
            <w:tcW w:w="833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62,05%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pPr>
              <w:rPr>
                <w:b/>
                <w:bCs/>
              </w:rPr>
            </w:pPr>
          </w:p>
        </w:tc>
        <w:tc>
          <w:tcPr>
            <w:tcW w:w="3744" w:type="dxa"/>
            <w:noWrap/>
            <w:hideMark/>
          </w:tcPr>
          <w:p w:rsidR="001237C0" w:rsidRPr="001237C0" w:rsidRDefault="001237C0"/>
        </w:tc>
        <w:tc>
          <w:tcPr>
            <w:tcW w:w="604" w:type="dxa"/>
            <w:noWrap/>
            <w:hideMark/>
          </w:tcPr>
          <w:p w:rsidR="001237C0" w:rsidRPr="001237C0" w:rsidRDefault="001237C0"/>
        </w:tc>
        <w:tc>
          <w:tcPr>
            <w:tcW w:w="1055" w:type="dxa"/>
            <w:noWrap/>
            <w:hideMark/>
          </w:tcPr>
          <w:p w:rsidR="001237C0" w:rsidRPr="001237C0" w:rsidRDefault="001237C0"/>
        </w:tc>
        <w:tc>
          <w:tcPr>
            <w:tcW w:w="805" w:type="dxa"/>
            <w:noWrap/>
            <w:hideMark/>
          </w:tcPr>
          <w:p w:rsidR="001237C0" w:rsidRPr="001237C0" w:rsidRDefault="001237C0"/>
        </w:tc>
        <w:tc>
          <w:tcPr>
            <w:tcW w:w="805" w:type="dxa"/>
            <w:noWrap/>
            <w:hideMark/>
          </w:tcPr>
          <w:p w:rsidR="001237C0" w:rsidRPr="001237C0" w:rsidRDefault="001237C0"/>
        </w:tc>
        <w:tc>
          <w:tcPr>
            <w:tcW w:w="739" w:type="dxa"/>
            <w:noWrap/>
            <w:hideMark/>
          </w:tcPr>
          <w:p w:rsidR="001237C0" w:rsidRPr="001237C0" w:rsidRDefault="001237C0"/>
        </w:tc>
        <w:tc>
          <w:tcPr>
            <w:tcW w:w="833" w:type="dxa"/>
            <w:noWrap/>
            <w:hideMark/>
          </w:tcPr>
          <w:p w:rsidR="001237C0" w:rsidRPr="001237C0" w:rsidRDefault="001237C0"/>
        </w:tc>
      </w:tr>
      <w:tr w:rsidR="001237C0" w:rsidRPr="001237C0" w:rsidTr="001237C0">
        <w:trPr>
          <w:trHeight w:val="15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</w:t>
            </w:r>
          </w:p>
        </w:tc>
        <w:tc>
          <w:tcPr>
            <w:tcW w:w="8585" w:type="dxa"/>
            <w:gridSpan w:val="7"/>
            <w:hideMark/>
          </w:tcPr>
          <w:p w:rsidR="001237C0" w:rsidRPr="001237C0" w:rsidRDefault="001237C0">
            <w:r w:rsidRPr="001237C0">
              <w:t xml:space="preserve">1. Broj kliničkih studija. Odnosi se na studije u kojima je u traženom razdoblju bilo evidentiranih uplata i/ ili isplata. </w:t>
            </w:r>
            <w:r w:rsidRPr="001237C0">
              <w:br/>
              <w:t xml:space="preserve">2. Ukupne godišnje uplate. U iskazanim iznosima uključen je porez na dodanu vrijednost  u onim slučajevima u kojima je, poštujući odredbe Zakona i Pravilnika o PDV-u, bio obračunat i naplaćen. U skladu s Pravilnikom o proračunskom računovodstvu evidentirani su pripadajući prihodi od pružanja usluga na tržištu (prihodi su manji od uplata za iznos obračunatog PDV-a). </w:t>
            </w:r>
            <w:r w:rsidRPr="001237C0">
              <w:br/>
              <w:t xml:space="preserve">3. Financijska korist koju je ustanova ostvarila. Iznosi se odnose na naplaćene naknade za dijagnostičke pretrage ugovorene i izvršene u pojedinoj kliničkoj studiji i na iznos koji u skladu s internim Pravilnikom o kliničkim ispitivanjima po pojedinom kliničkom ispitivanju zadržava Klinički bolnički centar Zagreb. </w:t>
            </w:r>
            <w:r w:rsidRPr="001237C0">
              <w:br/>
              <w:t xml:space="preserve">4. Udjel koji je isplaćen ispitivačima i ispitivačkom timu, u bruto iznosu. </w:t>
            </w:r>
          </w:p>
        </w:tc>
      </w:tr>
      <w:tr w:rsidR="001237C0" w:rsidRPr="001237C0" w:rsidTr="001237C0">
        <w:trPr>
          <w:trHeight w:val="282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2</w:t>
            </w:r>
          </w:p>
        </w:tc>
        <w:tc>
          <w:tcPr>
            <w:tcW w:w="8585" w:type="dxa"/>
            <w:gridSpan w:val="7"/>
            <w:hideMark/>
          </w:tcPr>
          <w:p w:rsidR="001237C0" w:rsidRPr="001237C0" w:rsidRDefault="001237C0">
            <w:r w:rsidRPr="001237C0">
              <w:t>Razlika iznosi  39.868,79 kn, a odnosi se na troškove bankovne provizije  i troškove za dijagnostičke pretrage obavljene za potrebe provedenih kliničkih ispitivanja.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3</w:t>
            </w:r>
          </w:p>
        </w:tc>
        <w:tc>
          <w:tcPr>
            <w:tcW w:w="8585" w:type="dxa"/>
            <w:gridSpan w:val="7"/>
            <w:hideMark/>
          </w:tcPr>
          <w:p w:rsidR="001237C0" w:rsidRPr="001237C0" w:rsidRDefault="001237C0">
            <w:r w:rsidRPr="001237C0">
              <w:t>Dijagnostičke pretrage, trošak prijevoza ispitanika 234.148,06 kn.</w:t>
            </w:r>
          </w:p>
        </w:tc>
      </w:tr>
      <w:tr w:rsidR="001237C0" w:rsidRPr="001237C0" w:rsidTr="001237C0">
        <w:trPr>
          <w:trHeight w:val="282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4</w:t>
            </w:r>
          </w:p>
        </w:tc>
        <w:tc>
          <w:tcPr>
            <w:tcW w:w="8585" w:type="dxa"/>
            <w:gridSpan w:val="7"/>
            <w:hideMark/>
          </w:tcPr>
          <w:p w:rsidR="001237C0" w:rsidRPr="001237C0" w:rsidRDefault="001237C0">
            <w:r w:rsidRPr="001237C0">
              <w:t>Razlika između uplaćenog iznosa te iznosa za ispitivača i ustanovu u iznosu od 78.156,68 kn (s PDV-om) odnosi se na putne troškove pacijenata.</w:t>
            </w:r>
          </w:p>
        </w:tc>
      </w:tr>
      <w:tr w:rsidR="001237C0" w:rsidRPr="001237C0" w:rsidTr="001237C0">
        <w:trPr>
          <w:trHeight w:val="282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5</w:t>
            </w:r>
          </w:p>
        </w:tc>
        <w:tc>
          <w:tcPr>
            <w:tcW w:w="8585" w:type="dxa"/>
            <w:gridSpan w:val="7"/>
            <w:hideMark/>
          </w:tcPr>
          <w:p w:rsidR="001237C0" w:rsidRPr="001237C0" w:rsidRDefault="001237C0">
            <w:r w:rsidRPr="001237C0">
              <w:t>Razlika u iznosu između ukupne uplate te financijske koristi bolnice i ispitivača odnosi se na isplaćene putne troškove sa PDV-om pacijentima koji sudjeluju u kliničkim istraživanjima.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6</w:t>
            </w:r>
          </w:p>
        </w:tc>
        <w:tc>
          <w:tcPr>
            <w:tcW w:w="8585" w:type="dxa"/>
            <w:gridSpan w:val="7"/>
            <w:noWrap/>
            <w:hideMark/>
          </w:tcPr>
          <w:p w:rsidR="001237C0" w:rsidRPr="001237C0" w:rsidRDefault="001237C0">
            <w:r w:rsidRPr="001237C0">
              <w:t>Napomena: financijska korist ispitivača umanjena je za doprinose na plaće (17,2%).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7</w:t>
            </w:r>
          </w:p>
        </w:tc>
        <w:tc>
          <w:tcPr>
            <w:tcW w:w="8585" w:type="dxa"/>
            <w:gridSpan w:val="7"/>
            <w:noWrap/>
            <w:hideMark/>
          </w:tcPr>
          <w:p w:rsidR="001237C0" w:rsidRPr="001237C0" w:rsidRDefault="001237C0">
            <w:r w:rsidRPr="001237C0">
              <w:t>Razlika doprinosa na plaću isplaćen na teret ispitivača 13.093,00 kn.</w:t>
            </w:r>
          </w:p>
        </w:tc>
      </w:tr>
      <w:tr w:rsidR="001237C0" w:rsidRPr="001237C0" w:rsidTr="001237C0">
        <w:trPr>
          <w:trHeight w:val="559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8</w:t>
            </w:r>
          </w:p>
        </w:tc>
        <w:tc>
          <w:tcPr>
            <w:tcW w:w="8585" w:type="dxa"/>
            <w:gridSpan w:val="7"/>
            <w:hideMark/>
          </w:tcPr>
          <w:p w:rsidR="001237C0" w:rsidRPr="001237C0" w:rsidRDefault="001237C0">
            <w:r w:rsidRPr="001237C0">
              <w:t>Razlika između ukupne uplate, te financijske koristi Bolnice i ispitivača je u tome što smo u kolonu gdje se nalaze ukupne uplate stavili uplatu koju smo primili na žiro račun , u kolonu financijske koristi Bolnice smo stavili iznos sa PDV-om, a u kolonu financijska korist ispitivaču smo stavili iznos u brutu  i bez PDV-a.</w:t>
            </w:r>
          </w:p>
        </w:tc>
      </w:tr>
      <w:tr w:rsidR="001237C0" w:rsidRPr="001237C0" w:rsidTr="001237C0">
        <w:trPr>
          <w:trHeight w:val="1519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9</w:t>
            </w:r>
          </w:p>
        </w:tc>
        <w:tc>
          <w:tcPr>
            <w:tcW w:w="8585" w:type="dxa"/>
            <w:gridSpan w:val="7"/>
            <w:hideMark/>
          </w:tcPr>
          <w:p w:rsidR="001237C0" w:rsidRPr="001237C0" w:rsidRDefault="001237C0">
            <w:r w:rsidRPr="001237C0">
              <w:t xml:space="preserve">Razlika između ukupne uplate te financijske koristi Bolnice i ispitivača se odnosi na: </w:t>
            </w:r>
            <w:r w:rsidRPr="001237C0">
              <w:br/>
              <w:t xml:space="preserve">1. Doprinose na plaću cca 17,2% uvećanja na „Financijska korist ispitivača (bruto)“ – za osobe koje po nekoj osnovi nisu oslobođene plaćanja doprinosa na plaću; </w:t>
            </w:r>
            <w:r w:rsidRPr="001237C0">
              <w:br/>
              <w:t xml:space="preserve">2. Fakturiranje usluga unutar zemalja EU – nezaračunavanje PDV-a ; </w:t>
            </w:r>
            <w:r w:rsidRPr="001237C0">
              <w:br/>
              <w:t xml:space="preserve">3. Odvojeno fakturiranje dijagnostičkih usluga (Financijsko korist u cijelosti bolnice); </w:t>
            </w:r>
            <w:r w:rsidRPr="001237C0">
              <w:br/>
              <w:t>Odvojeno fakturiranje troška lijekova i potrošnog medicinskog materijala, sve temeljem Ugovora i u svrhu provedbe ispitivanja – (Financijske koristi nema jer se fakturira samo nabavna cijena materijala – te se s navedenim prihodom kompenzira nastali trošak).</w:t>
            </w:r>
          </w:p>
        </w:tc>
      </w:tr>
      <w:tr w:rsidR="001237C0" w:rsidRPr="001237C0" w:rsidTr="001237C0">
        <w:trPr>
          <w:trHeight w:val="499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0</w:t>
            </w:r>
          </w:p>
        </w:tc>
        <w:tc>
          <w:tcPr>
            <w:tcW w:w="8585" w:type="dxa"/>
            <w:gridSpan w:val="7"/>
            <w:hideMark/>
          </w:tcPr>
          <w:p w:rsidR="001237C0" w:rsidRPr="001237C0" w:rsidRDefault="001237C0">
            <w:r w:rsidRPr="001237C0">
              <w:t>Razlika između ukupno uplaćenog iznosa na račun Ustanove i ostvarene financijske koristi Bolnice i provoditelja ispitivanja nastala je tako što zaprimljenu uplatu na poslovni račun Ustanove umanjimo za iznos PDV-a te od dobivenog iznosa vršimo raspodjelu financijskih sredstava i to 20 % u korist OB Dubrovnik i 80% u korist ispitivača kliničkog ispitivanja.</w:t>
            </w:r>
          </w:p>
        </w:tc>
      </w:tr>
      <w:tr w:rsidR="001237C0" w:rsidRPr="001237C0" w:rsidTr="001237C0">
        <w:trPr>
          <w:trHeight w:val="282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1</w:t>
            </w:r>
          </w:p>
        </w:tc>
        <w:tc>
          <w:tcPr>
            <w:tcW w:w="8585" w:type="dxa"/>
            <w:gridSpan w:val="7"/>
            <w:hideMark/>
          </w:tcPr>
          <w:p w:rsidR="001237C0" w:rsidRPr="001237C0" w:rsidRDefault="001237C0">
            <w:r w:rsidRPr="001237C0">
              <w:t>PDV nije uvijek uključen u fakturu jer se  obračunava samo u slučaju izdavanja računa hrvatskom partneru.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2</w:t>
            </w:r>
          </w:p>
        </w:tc>
        <w:tc>
          <w:tcPr>
            <w:tcW w:w="8585" w:type="dxa"/>
            <w:gridSpan w:val="7"/>
            <w:noWrap/>
            <w:hideMark/>
          </w:tcPr>
          <w:p w:rsidR="001237C0" w:rsidRPr="001237C0" w:rsidRDefault="001237C0">
            <w:r w:rsidRPr="001237C0">
              <w:t>Razlika se odnosi na naknadu ispitanicima za troškove prijevoza.</w:t>
            </w:r>
          </w:p>
        </w:tc>
      </w:tr>
      <w:tr w:rsidR="001237C0" w:rsidRPr="001237C0" w:rsidTr="001237C0">
        <w:trPr>
          <w:trHeight w:val="559"/>
        </w:trPr>
        <w:tc>
          <w:tcPr>
            <w:tcW w:w="477" w:type="dxa"/>
            <w:noWrap/>
            <w:hideMark/>
          </w:tcPr>
          <w:p w:rsidR="001237C0" w:rsidRPr="001237C0" w:rsidRDefault="001237C0" w:rsidP="001237C0">
            <w:r w:rsidRPr="001237C0">
              <w:t>13</w:t>
            </w:r>
          </w:p>
        </w:tc>
        <w:tc>
          <w:tcPr>
            <w:tcW w:w="8585" w:type="dxa"/>
            <w:gridSpan w:val="7"/>
            <w:hideMark/>
          </w:tcPr>
          <w:p w:rsidR="001237C0" w:rsidRPr="001237C0" w:rsidRDefault="001237C0">
            <w:r w:rsidRPr="001237C0">
              <w:t xml:space="preserve">Napomena: klinička studija započela je 2013. godine,  a financijska sredstva  uplaćivana su tijekom 2013.-2014.godine. U 2015. godini uplaćeni su zaostaci u </w:t>
            </w:r>
            <w:r w:rsidRPr="001237C0">
              <w:lastRenderedPageBreak/>
              <w:t xml:space="preserve">iznosu od 19.431,28 kuna. Ukupne uplate za kliničko ispitivanje iz 2013. godine bile su 1.186.671,81 kunu od čega je financijska korist bolnice 460.465,27 kuna, a financijska korist ispitivača 726.206,54 kune.  </w:t>
            </w:r>
          </w:p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/>
        </w:tc>
        <w:tc>
          <w:tcPr>
            <w:tcW w:w="3744" w:type="dxa"/>
            <w:noWrap/>
            <w:hideMark/>
          </w:tcPr>
          <w:p w:rsidR="001237C0" w:rsidRPr="001237C0" w:rsidRDefault="001237C0"/>
        </w:tc>
        <w:tc>
          <w:tcPr>
            <w:tcW w:w="604" w:type="dxa"/>
            <w:noWrap/>
            <w:hideMark/>
          </w:tcPr>
          <w:p w:rsidR="001237C0" w:rsidRPr="001237C0" w:rsidRDefault="001237C0"/>
        </w:tc>
        <w:tc>
          <w:tcPr>
            <w:tcW w:w="1055" w:type="dxa"/>
            <w:noWrap/>
            <w:hideMark/>
          </w:tcPr>
          <w:p w:rsidR="001237C0" w:rsidRPr="001237C0" w:rsidRDefault="001237C0"/>
        </w:tc>
        <w:tc>
          <w:tcPr>
            <w:tcW w:w="805" w:type="dxa"/>
            <w:noWrap/>
            <w:hideMark/>
          </w:tcPr>
          <w:p w:rsidR="001237C0" w:rsidRPr="001237C0" w:rsidRDefault="001237C0"/>
        </w:tc>
        <w:tc>
          <w:tcPr>
            <w:tcW w:w="805" w:type="dxa"/>
            <w:noWrap/>
            <w:hideMark/>
          </w:tcPr>
          <w:p w:rsidR="001237C0" w:rsidRPr="001237C0" w:rsidRDefault="001237C0"/>
        </w:tc>
        <w:tc>
          <w:tcPr>
            <w:tcW w:w="739" w:type="dxa"/>
            <w:noWrap/>
            <w:hideMark/>
          </w:tcPr>
          <w:p w:rsidR="001237C0" w:rsidRPr="001237C0" w:rsidRDefault="001237C0"/>
        </w:tc>
        <w:tc>
          <w:tcPr>
            <w:tcW w:w="833" w:type="dxa"/>
            <w:noWrap/>
            <w:hideMark/>
          </w:tcPr>
          <w:p w:rsidR="001237C0" w:rsidRPr="001237C0" w:rsidRDefault="001237C0"/>
        </w:tc>
      </w:tr>
      <w:tr w:rsidR="001237C0" w:rsidRPr="001237C0" w:rsidTr="001237C0">
        <w:trPr>
          <w:trHeight w:val="300"/>
        </w:trPr>
        <w:tc>
          <w:tcPr>
            <w:tcW w:w="477" w:type="dxa"/>
            <w:noWrap/>
            <w:hideMark/>
          </w:tcPr>
          <w:p w:rsidR="001237C0" w:rsidRPr="001237C0" w:rsidRDefault="001237C0"/>
        </w:tc>
        <w:tc>
          <w:tcPr>
            <w:tcW w:w="3744" w:type="dxa"/>
            <w:noWrap/>
            <w:hideMark/>
          </w:tcPr>
          <w:p w:rsidR="001237C0" w:rsidRPr="001237C0" w:rsidRDefault="001237C0"/>
        </w:tc>
        <w:tc>
          <w:tcPr>
            <w:tcW w:w="604" w:type="dxa"/>
            <w:noWrap/>
            <w:hideMark/>
          </w:tcPr>
          <w:p w:rsidR="001237C0" w:rsidRPr="001237C0" w:rsidRDefault="001237C0"/>
        </w:tc>
        <w:tc>
          <w:tcPr>
            <w:tcW w:w="1055" w:type="dxa"/>
            <w:noWrap/>
            <w:hideMark/>
          </w:tcPr>
          <w:p w:rsidR="001237C0" w:rsidRPr="001237C0" w:rsidRDefault="001237C0"/>
        </w:tc>
        <w:tc>
          <w:tcPr>
            <w:tcW w:w="805" w:type="dxa"/>
            <w:noWrap/>
            <w:hideMark/>
          </w:tcPr>
          <w:p w:rsidR="001237C0" w:rsidRPr="001237C0" w:rsidRDefault="001237C0"/>
        </w:tc>
        <w:tc>
          <w:tcPr>
            <w:tcW w:w="805" w:type="dxa"/>
            <w:noWrap/>
            <w:hideMark/>
          </w:tcPr>
          <w:p w:rsidR="001237C0" w:rsidRPr="001237C0" w:rsidRDefault="001237C0"/>
        </w:tc>
        <w:tc>
          <w:tcPr>
            <w:tcW w:w="739" w:type="dxa"/>
            <w:noWrap/>
            <w:hideMark/>
          </w:tcPr>
          <w:p w:rsidR="001237C0" w:rsidRPr="001237C0" w:rsidRDefault="001237C0"/>
        </w:tc>
        <w:tc>
          <w:tcPr>
            <w:tcW w:w="833" w:type="dxa"/>
            <w:noWrap/>
            <w:hideMark/>
          </w:tcPr>
          <w:p w:rsidR="001237C0" w:rsidRPr="001237C0" w:rsidRDefault="001237C0"/>
        </w:tc>
      </w:tr>
      <w:tr w:rsidR="001237C0" w:rsidRPr="001237C0" w:rsidTr="001237C0">
        <w:trPr>
          <w:trHeight w:val="660"/>
        </w:trPr>
        <w:tc>
          <w:tcPr>
            <w:tcW w:w="477" w:type="dxa"/>
            <w:noWrap/>
            <w:hideMark/>
          </w:tcPr>
          <w:p w:rsidR="001237C0" w:rsidRPr="001237C0" w:rsidRDefault="001237C0"/>
        </w:tc>
        <w:tc>
          <w:tcPr>
            <w:tcW w:w="8585" w:type="dxa"/>
            <w:gridSpan w:val="7"/>
            <w:hideMark/>
          </w:tcPr>
          <w:p w:rsidR="001237C0" w:rsidRPr="001237C0" w:rsidRDefault="001237C0">
            <w:pPr>
              <w:rPr>
                <w:b/>
                <w:bCs/>
              </w:rPr>
            </w:pPr>
            <w:r w:rsidRPr="001237C0">
              <w:rPr>
                <w:b/>
                <w:bCs/>
              </w:rPr>
              <w:t>Za pojedina klinička istraživanja PDV plaća naručitelj istraživanja u državi u kojoj ima sjedište, pa stoga financijska korist bolnice sa PDV- om nije pravi pokazatelj financijske koristi.</w:t>
            </w:r>
          </w:p>
        </w:tc>
      </w:tr>
    </w:tbl>
    <w:p w:rsidR="001237C0" w:rsidRDefault="001237C0" w:rsidP="001237C0"/>
    <w:p w:rsidR="00B55B2F" w:rsidRDefault="00B55B2F" w:rsidP="001237C0"/>
    <w:p w:rsidR="00613411" w:rsidRDefault="00613411" w:rsidP="001237C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7"/>
        <w:gridCol w:w="3744"/>
        <w:gridCol w:w="604"/>
        <w:gridCol w:w="1055"/>
        <w:gridCol w:w="805"/>
        <w:gridCol w:w="805"/>
        <w:gridCol w:w="739"/>
        <w:gridCol w:w="833"/>
      </w:tblGrid>
      <w:tr w:rsidR="00613411" w:rsidRPr="00613411" w:rsidTr="00613411">
        <w:trPr>
          <w:trHeight w:val="300"/>
        </w:trPr>
        <w:tc>
          <w:tcPr>
            <w:tcW w:w="15160" w:type="dxa"/>
            <w:gridSpan w:val="6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2016. godina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>
            <w:r w:rsidRPr="00613411">
              <w:t> </w:t>
            </w:r>
          </w:p>
        </w:tc>
      </w:tr>
      <w:tr w:rsidR="00613411" w:rsidRPr="00613411" w:rsidTr="00613411">
        <w:trPr>
          <w:trHeight w:val="1035"/>
        </w:trPr>
        <w:tc>
          <w:tcPr>
            <w:tcW w:w="70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Redni broj</w:t>
            </w:r>
          </w:p>
        </w:tc>
        <w:tc>
          <w:tcPr>
            <w:tcW w:w="848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Ustanova</w:t>
            </w:r>
          </w:p>
        </w:tc>
        <w:tc>
          <w:tcPr>
            <w:tcW w:w="92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Broj kliničkih studija</w:t>
            </w:r>
          </w:p>
        </w:tc>
        <w:tc>
          <w:tcPr>
            <w:tcW w:w="218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Ukupne uplate za klinička ispitivanja (s PDV-om)</w:t>
            </w:r>
          </w:p>
        </w:tc>
        <w:tc>
          <w:tcPr>
            <w:tcW w:w="144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bolnice (s PDV-om)</w:t>
            </w:r>
          </w:p>
        </w:tc>
        <w:tc>
          <w:tcPr>
            <w:tcW w:w="144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ispitivača (bruto)</w:t>
            </w:r>
          </w:p>
        </w:tc>
        <w:tc>
          <w:tcPr>
            <w:tcW w:w="144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bolnice (s PDV-om) u postotku</w:t>
            </w:r>
          </w:p>
        </w:tc>
        <w:tc>
          <w:tcPr>
            <w:tcW w:w="166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ispitivača (bruto) u postotku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ZAGREB 1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1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5.238.191,0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.037.576,3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7.209.183,3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6,5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47,31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RIJEK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2.633.865,4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929.597,3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704.268,0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5,29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71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SPLIT 2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685.850,0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69.607,6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99.007,1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9,31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8,18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"SESTRE MILOSRDNICE" 3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48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4.563.896,6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415.626,4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.454.496,1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1,02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3,78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OSIJEK 4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5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4.840.169,4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467.778,5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.313.580,0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0,32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8,4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A BOLNICA DUBRAV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5.728.177,2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714.980,4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.013.196,8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9,94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0,0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A BOLNICA MERKUR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843.488,8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670.439,2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73.049,5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79,48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20,52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A  BOLNICA "SVETI DUH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2.124.794,1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928.052,9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196.741,1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3,68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6,32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ORTOPEDIJU LOVRA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1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INFEKTIVNE BOLESTI "DR. FRAN MIHALJEVIĆ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4.338.962,9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381.996,8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986.184,1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1,85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45,78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PSIHIJATRIJU VRAPČE 5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483.594,6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86.256,7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017.292,9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6,04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8,57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DJEČJE BOLESTI ZAGREB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10.013,0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4.005,2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66.007,8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"DR. IVO PEDIŠIĆ" SISAK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367.272,2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32.218,0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35.054,2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6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KARLOVAC 6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235.762,7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59.641,7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757.549,4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7,19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1,3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"OPĆA BOLNICA I BOLNICA BRANITELJA DOMOVINSKOG RATA OGULIN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VARAŽDI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7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2.859.494,9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956.353,0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903.141,8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3,44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6,5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"DR. TOMISLAV BARDEK" KOPRIVNICA 7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9.864,5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.972,9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3.559,3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8,2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BJELOVAR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61.786,2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64.571,4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97.214,8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9,91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0,09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GOSPIĆ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VIROVITICA 8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317.494,7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37.170,9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54.316,1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3,2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48,6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POŽEGA 9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716.748,1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86.699,2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93.548,7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40,9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PAKRAC I BOLNICA HRVATSKIH VETERAN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"DR. JOSIP BENČEVIĆ" SLAVONSKI BROD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7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468.787,3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635.068,0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833.719,3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3,24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6,7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NOVA GRADIŠK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ZADAR 10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506.667,8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87.877,5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40.813,4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7,34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7,27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NAŠ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ŠIBENSKO-KNINSKE ŽUPANIJ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6.097,7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.219,5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2.878,2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8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I VETERANSKA BOLNICA "HRVATSKI PONOS" KNI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VINKOVCI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3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VUKOVAR I BOLNICA HRVATSKIH VETERAN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6.231,6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6.231,6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0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PUL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86.252,2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6.089,0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60.163,2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0,25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9,75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DUBROVNIK 11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47.263,7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9.452,7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0.248,7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ŽUPANIJSKA BOLNICA ČAKOVEC 12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5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333.269,6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21.386,1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99.613,8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6,42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9,9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ZABOK I BOLNICA HRVATSKIH VETERANA 13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93.498,0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8.699,6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54.798,4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8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ZA DJECU I MLADEŽ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ZAŠTITU DJECE S NEURORAZVOJNIM I MOTORIČKIM SMETNJAM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PLUĆNE BOLESTI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98.648,3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9.729,6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78.918,6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8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"SVETI IVAN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17.108,1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93.108,1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4.00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79,51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20,49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DJEČJA BOLNICA SREBRNJAK 14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8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382.913,3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51.358,9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29.222,4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9,53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9,8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. REHABILITACIJU NAFTALA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376.598,8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33.137,6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43.461,2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5,35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65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KRONIČNE BOLESTI DJEČJE DOBI GORNJA BISTR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KRAPINS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321.566,8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64.313,3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057.253,5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8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STUBIČ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NEUROPSIHIJATRIJSKA BOLNICA "DR. IVAN BARBOT" POPOVAČA 15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8.022,2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8.022,2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10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PRODUŽENO LIJEČENJE DUGA RES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VARAŽDINS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 xml:space="preserve">SPECIJALNA BOLNICA ZA MEDICINSKU </w:t>
            </w:r>
            <w:r w:rsidRPr="00613411">
              <w:rPr>
                <w:b/>
                <w:bCs/>
              </w:rPr>
              <w:lastRenderedPageBreak/>
              <w:t>REHABILITACIJU DARUVARS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THALASSOTHERAPIA OPATIJA - SPECIJALNA BOLNICA ZA MEDICINSKU REHABILITACIJU BOLESTI SRCA, PLUĆA I REUMATIZM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12.596,1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0.534,6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72.061,5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6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THALASSOTHERAPIA CRIKVENICA, SPECIJALNA BOLNICA ZA MEDICINSKU REAHABILITACIJU PRIMORSKO-GORANSKE ŽUPANIJ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RAB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LIPIK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ORTOPEDIJU BIOGRAD NA MORU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UGLJA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"BIOKOVKA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BOLNICA ZA ORTOPEDIJU I REHABILITACIJU "PRIM.DR. MARTIN HORVAT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"KALOS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LOPAČ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PSIHIJATRIJU I PALIJATIVNU SKRB  "SVETI RAFAEL" STRMAC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LJEČILIŠTE TOPUSKO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LJEČILIŠTE VELI LOŠINJ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LJEČILIŠTE BIZOVAČ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/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Ukupno 2016. godin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45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53.354.949,2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16.926.751,6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30.332.566,8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31,72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56,85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</w:p>
        </w:tc>
        <w:tc>
          <w:tcPr>
            <w:tcW w:w="8480" w:type="dxa"/>
            <w:noWrap/>
            <w:hideMark/>
          </w:tcPr>
          <w:p w:rsidR="00613411" w:rsidRPr="00613411" w:rsidRDefault="00613411"/>
        </w:tc>
        <w:tc>
          <w:tcPr>
            <w:tcW w:w="920" w:type="dxa"/>
            <w:noWrap/>
            <w:hideMark/>
          </w:tcPr>
          <w:p w:rsidR="00613411" w:rsidRPr="00613411" w:rsidRDefault="00613411"/>
        </w:tc>
        <w:tc>
          <w:tcPr>
            <w:tcW w:w="218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660" w:type="dxa"/>
            <w:noWrap/>
            <w:hideMark/>
          </w:tcPr>
          <w:p w:rsidR="00613411" w:rsidRPr="00613411" w:rsidRDefault="00613411"/>
        </w:tc>
      </w:tr>
      <w:tr w:rsidR="00613411" w:rsidRPr="00613411" w:rsidTr="00613411">
        <w:trPr>
          <w:trHeight w:val="15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1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1. Broj kliničkih studija. Odnosi se na studije u kojima je u traženom razdoblju bilo evidentiranih uplata i/ ili isplata. </w:t>
            </w:r>
            <w:r w:rsidRPr="00613411">
              <w:br/>
              <w:t xml:space="preserve">2. Ukupne godišnje uplate. U iskazanim iznosima uključen je porez na dodanu vrijednost  u onim slučajevima u kojima je, poštujući odredbe Zakona i Pravilnika o PDV-u, bio obračunat i naplaćen. U skladu s Pravilnikom o proračunskom računovodstvu evidentirani su pripadajući prihodi od pružanja usluga na tržištu (prihodi su manji od uplata za iznos obračunatog PDV-a). </w:t>
            </w:r>
            <w:r w:rsidRPr="00613411">
              <w:br/>
              <w:t xml:space="preserve">3. Financijska korist koju je ustanova ostvarila. Iznosi se odnose na naplaćene naknade za dijagnostičke pretrage ugovorene i izvršene u pojedinoj kliničkoj studiji i na iznos koji u skladu s internim Pravilnikom o kliničkim ispitivanjima po pojedinom kliničkom ispitivanju zadržava Klinički bolnički centar Zagreb. </w:t>
            </w:r>
            <w:r w:rsidRPr="00613411">
              <w:br/>
              <w:t xml:space="preserve">4. Udjel koji je isplaćen ispitivačima i ispitivačkom timu, u bruto iznosu. 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Razlika iznosi  17.235,24 kn, a odnosi se na troškove bankovna provizije  i troškove za dijagnostičke pretrage obavljene za potrebe provedenih kliničkih. 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</w:t>
            </w:r>
          </w:p>
        </w:tc>
        <w:tc>
          <w:tcPr>
            <w:tcW w:w="17560" w:type="dxa"/>
            <w:gridSpan w:val="7"/>
            <w:noWrap/>
            <w:hideMark/>
          </w:tcPr>
          <w:p w:rsidR="00613411" w:rsidRPr="00613411" w:rsidRDefault="00613411">
            <w:r w:rsidRPr="00613411">
              <w:t>Dijagnostičke pretrage, trošak prijevoza ispitanika 693. 774,07 kn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plaćenog iznosa te iznosa za ispitivača i ustanovu u iznosu od 58.810,90 kn (s PDV-om) odnosi se na putne troškove pacijenat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plaćenog iznosa te iznosa za ispitivača i ustanovu u iznosu od 80.044,95 kn (s PDV-om) odnosi se na putne troškove ispitanik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u iznosu između ukupne uplate te financijske koristi bolnice i ispitivača odnosi se na isplaćene putne troškove sa PDV-om pacijentima koji sudjeluju u kliničkim istraživanjim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7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Napomena: financijska korist ispitivača umanjena je za doprinose na plaće (17,2%)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8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doprinosa na plaću isplaćena na teret ispitivača:26.007,72 kn</w:t>
            </w:r>
          </w:p>
        </w:tc>
      </w:tr>
      <w:tr w:rsidR="00613411" w:rsidRPr="00613411" w:rsidTr="00613411">
        <w:trPr>
          <w:trHeight w:val="54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9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Razlika između ukupne uplate, te financijske koristi Bolnice i ispitivača je u tome što smo u kolonu gdje se nalaze ukupne uplate stavili uplatu koju smo primili na žiro račun , u kolonu financijske koristi Bolnice smo stavili iznos sa PDV-om, a u kolonu financijska korist ispitivaču smo stavili iznos u </w:t>
            </w:r>
            <w:proofErr w:type="spellStart"/>
            <w:r w:rsidRPr="00613411">
              <w:t>brutu</w:t>
            </w:r>
            <w:proofErr w:type="spellEnd"/>
            <w:r w:rsidRPr="00613411">
              <w:t xml:space="preserve">  i bez PDV-a.</w:t>
            </w:r>
          </w:p>
        </w:tc>
      </w:tr>
      <w:tr w:rsidR="00613411" w:rsidRPr="00613411" w:rsidTr="00613411">
        <w:trPr>
          <w:trHeight w:val="15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0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Razlika između ukupne uplate te financijske koristi Bolnice i ispitivača se odnosi na: </w:t>
            </w:r>
            <w:r w:rsidRPr="00613411">
              <w:br/>
              <w:t xml:space="preserve">1. Doprinose na plaću cca 17,2% uvećanja na „Financijska korist ispitivača (bruto)“ – za osobe koje po nekoj osnovi nisu oslobođene plaćanja doprinosa na plaću; </w:t>
            </w:r>
            <w:r w:rsidRPr="00613411">
              <w:br/>
              <w:t xml:space="preserve">2. Fakturiranje usluga unutar zemalja EU – nezaračunavanje PDV-a ; </w:t>
            </w:r>
            <w:r w:rsidRPr="00613411">
              <w:br/>
              <w:t xml:space="preserve">3. Odvojeno fakturiranje dijagnostičkih usluga (Financijsko korist u cijelosti bolnice); </w:t>
            </w:r>
            <w:r w:rsidRPr="00613411">
              <w:br/>
              <w:t>Odvojeno fakturiranje troška lijekova i potrošnog medicinskog materijala, sve temeljem Ugovora i u svrhu provedbe ispitivanja – (Financijske koristi nema jer se fakturira samo nabavna cijena materijala – te se s navedenim prihodom kompenzira nastali trošak).</w:t>
            </w:r>
          </w:p>
        </w:tc>
      </w:tr>
      <w:tr w:rsidR="00613411" w:rsidRPr="00613411" w:rsidTr="00613411">
        <w:trPr>
          <w:trHeight w:val="54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1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kupno uplaćenog iznosa na račun Ustanove i ostvarene financijske koristi Bolnice i provoditelja ispitivanja nastala je tako što zaprimljenu uplatu na poslovni račun Ustanove umanjimo za iznos PDV-a te od dobivenog iznosa vršimo raspodjelu financijskih sredstava i to 20 % u korist OB Dubrovnik i 80% u korist ispitivača kliničkog ispitivanj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2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plaćenog iznosa te iznosa za ispitivača i ustanovu u iznosu od 12.269,60  kn (s PDV-om) odnosi se na putne troškove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3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PDV nije uvijek uključen u fakturu jer se  obračunava samo u slučaju izdavanja računa hrvatskom partneru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4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se odnosi na naknadu ispitanicima za troškove prijevoza.</w:t>
            </w:r>
          </w:p>
        </w:tc>
      </w:tr>
      <w:tr w:rsidR="00613411" w:rsidRPr="00613411" w:rsidTr="00613411">
        <w:trPr>
          <w:trHeight w:val="54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5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Napomena: klinička studija započela je 2013. godine,  a financijska sredstva  uplaćivana su tijekom 2013.-2014.godine. U 2016. godini uplaćeni su zaostaci u </w:t>
            </w:r>
            <w:r w:rsidRPr="00613411">
              <w:lastRenderedPageBreak/>
              <w:t>iznosu od 8.022,26 kuna. Ukupne uplate za kliničko ispitivanje iz 2013. godine bile su 1.186.671,81 kunu od čega je financijska korist bolnice 460.465,27 kuna, a financijska korist ispitivača 726.206,54 kune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/>
        </w:tc>
        <w:tc>
          <w:tcPr>
            <w:tcW w:w="8480" w:type="dxa"/>
            <w:noWrap/>
            <w:hideMark/>
          </w:tcPr>
          <w:p w:rsidR="00613411" w:rsidRPr="00613411" w:rsidRDefault="00613411" w:rsidP="00613411"/>
        </w:tc>
        <w:tc>
          <w:tcPr>
            <w:tcW w:w="920" w:type="dxa"/>
            <w:noWrap/>
            <w:hideMark/>
          </w:tcPr>
          <w:p w:rsidR="00613411" w:rsidRPr="00613411" w:rsidRDefault="00613411"/>
        </w:tc>
        <w:tc>
          <w:tcPr>
            <w:tcW w:w="218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660" w:type="dxa"/>
            <w:noWrap/>
            <w:hideMark/>
          </w:tcPr>
          <w:p w:rsidR="00613411" w:rsidRPr="00613411" w:rsidRDefault="00613411"/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/>
        </w:tc>
        <w:tc>
          <w:tcPr>
            <w:tcW w:w="8480" w:type="dxa"/>
            <w:noWrap/>
            <w:hideMark/>
          </w:tcPr>
          <w:p w:rsidR="00613411" w:rsidRPr="00613411" w:rsidRDefault="00613411" w:rsidP="00613411"/>
        </w:tc>
        <w:tc>
          <w:tcPr>
            <w:tcW w:w="920" w:type="dxa"/>
            <w:noWrap/>
            <w:hideMark/>
          </w:tcPr>
          <w:p w:rsidR="00613411" w:rsidRPr="00613411" w:rsidRDefault="00613411"/>
        </w:tc>
        <w:tc>
          <w:tcPr>
            <w:tcW w:w="218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660" w:type="dxa"/>
            <w:noWrap/>
            <w:hideMark/>
          </w:tcPr>
          <w:p w:rsidR="00613411" w:rsidRPr="00613411" w:rsidRDefault="00613411"/>
        </w:tc>
      </w:tr>
      <w:tr w:rsidR="00613411" w:rsidRPr="00613411" w:rsidTr="00613411">
        <w:trPr>
          <w:trHeight w:val="660"/>
        </w:trPr>
        <w:tc>
          <w:tcPr>
            <w:tcW w:w="700" w:type="dxa"/>
            <w:noWrap/>
            <w:hideMark/>
          </w:tcPr>
          <w:p w:rsidR="00613411" w:rsidRPr="00613411" w:rsidRDefault="00613411"/>
        </w:tc>
        <w:tc>
          <w:tcPr>
            <w:tcW w:w="17560" w:type="dxa"/>
            <w:gridSpan w:val="7"/>
            <w:hideMark/>
          </w:tcPr>
          <w:p w:rsidR="00613411" w:rsidRPr="00613411" w:rsidRDefault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Za pojedina klinička istraživanja PDV plaća naručitelj istraživanja u državi u kojoj ima sjedište, pa stoga financijska korist bolnice sa PDV- om nije pravi pokazatelj financijske koristi.</w:t>
            </w:r>
          </w:p>
        </w:tc>
      </w:tr>
    </w:tbl>
    <w:p w:rsidR="00613411" w:rsidRDefault="00613411" w:rsidP="001237C0"/>
    <w:p w:rsidR="00613411" w:rsidRDefault="00613411" w:rsidP="001237C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7"/>
        <w:gridCol w:w="3744"/>
        <w:gridCol w:w="604"/>
        <w:gridCol w:w="1055"/>
        <w:gridCol w:w="805"/>
        <w:gridCol w:w="805"/>
        <w:gridCol w:w="739"/>
        <w:gridCol w:w="833"/>
      </w:tblGrid>
      <w:tr w:rsidR="00613411" w:rsidRPr="00613411" w:rsidTr="00613411">
        <w:trPr>
          <w:trHeight w:val="300"/>
        </w:trPr>
        <w:tc>
          <w:tcPr>
            <w:tcW w:w="15160" w:type="dxa"/>
            <w:gridSpan w:val="6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2017. godina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>
            <w:r w:rsidRPr="00613411">
              <w:t> </w:t>
            </w:r>
          </w:p>
        </w:tc>
      </w:tr>
      <w:tr w:rsidR="00613411" w:rsidRPr="00613411" w:rsidTr="00613411">
        <w:trPr>
          <w:trHeight w:val="1035"/>
        </w:trPr>
        <w:tc>
          <w:tcPr>
            <w:tcW w:w="70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Redni broj</w:t>
            </w:r>
          </w:p>
        </w:tc>
        <w:tc>
          <w:tcPr>
            <w:tcW w:w="848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Ustanova</w:t>
            </w:r>
          </w:p>
        </w:tc>
        <w:tc>
          <w:tcPr>
            <w:tcW w:w="92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Broj kliničkih studija</w:t>
            </w:r>
          </w:p>
        </w:tc>
        <w:tc>
          <w:tcPr>
            <w:tcW w:w="218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Ukupne uplate za klinička ispitivanja (s PDV-om)</w:t>
            </w:r>
          </w:p>
        </w:tc>
        <w:tc>
          <w:tcPr>
            <w:tcW w:w="144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bolnice (s PDV-om)</w:t>
            </w:r>
          </w:p>
        </w:tc>
        <w:tc>
          <w:tcPr>
            <w:tcW w:w="144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ispitivača (bruto)</w:t>
            </w:r>
          </w:p>
        </w:tc>
        <w:tc>
          <w:tcPr>
            <w:tcW w:w="144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bolnice (s PDV-om) u postotku</w:t>
            </w:r>
          </w:p>
        </w:tc>
        <w:tc>
          <w:tcPr>
            <w:tcW w:w="166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ispitivača (bruto) u postotku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ZAGREB 1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4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7.372.190,2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.757.917,3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0.654.595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7,39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1,33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RIJEK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46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3.654.149,9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286.544,5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.367.605,3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5,21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79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SPLIT 2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528.806,7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32.763,2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49.534,9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5,11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6,1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"SESTRE MILOSRDNICE" 3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5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2.670.300,6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903.603,7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357.907,7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3,84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0,85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OSIJEK 4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5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6.855.462,1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944.933,5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.800.222,8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8,37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0,02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A BOLNICA DUBRAV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5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5.855.940,5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626.888,4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.229.052,0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7,78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2,22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A BOLNICA MERKUR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5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A  BOLNICA "SVETI DUH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742.751,8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701.780,7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040.971,0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0,27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9,73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ORTOPEDIJU LOVRA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1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INFEKTIVNE BOLESTI "DR. FRAN MIHALJEVIĆ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9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425.951,0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14.485,4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111.465,6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2,05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7,95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PSIHIJATRIJU VRAPČE 5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5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423.568,9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74.909,2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085.561,0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9,31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6,2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DJEČJE BOLESTI ZAGREB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282.958,6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07.016,1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75.942,5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7,82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2,18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"DR. IVO PEDIŠIĆ" SISAK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58.978,7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57.762,0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01.216,6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6,33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3,67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KARLOVAC 6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6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2.058.515,9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707.764,9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310.414,8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4,38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3,6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"OPĆA BOLNICA I BOLNICA BRANITELJA DOMOVINSKOG RATA OGULIN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VARAŽDI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591.919,0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551.666,0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040.252,9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4,65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5,35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"DR. TOMISLAV BARDEK" KOPRIVNICA 7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7.931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.586,2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2.239,6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8,2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BJELOVAR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47.50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7.10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0.40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6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GOSPIĆ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VIROVITICA 8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5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293.037,5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22.119,3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48.309,3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1,67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0,61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POŽEGA 9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439.585,6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60.267,5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90.657,3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6,46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43,37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PAKRAC I BOLNICA HRVATSKIH VETERAN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"DR. JOSIP BENČEVIĆ" SLAVONSKI BROD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515.320,5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632.282,4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883.038,1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1,73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8,27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NOVA GRADIŠK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ZADAR 10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830.856,0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22.182,6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70.918,5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6,74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6,68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NAŠ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ŠIBENSKO-KNINSKE ŽUPANIJ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40.177,5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4.463,9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5.713,6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6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I VETERANSKA BOLNICA "HRVATSKI PONOS" KNI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VINKOVCI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3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VUKOVAR I BOLNICA HRVATSKIH VETERAN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PUL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5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59.804,3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2.662,6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17.141,7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6,7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3,3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DUBROVNIK 11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6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56.970,9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1.394,1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6.461,4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ŽUPANIJSKA BOLNICA ČAKOVEC 12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8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574.760,4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14.578,1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55.563,3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7,33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1,8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ZABOK I BOLNICA HRVATSKIH VETERANA 13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110.613,7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00.518,3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810.095,3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7,06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2,94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ZA DJECU I MLADEŽ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ZAŠTITU DJECE S NEURORAZVOJNIM I MOTORIČKIM SMETNJAM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PLUĆNE BOLESTI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67.208,6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3.441,7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53.766,9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8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"SVETI IVAN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93.164,4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64.164,4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9.00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68,87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31,13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DJEČJA BOLNICA SREBRNJAK 14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8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302.702,5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96.237,6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5.966,0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1,79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8,04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. REHABILITACIJU NAFTALA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76.784,9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6.481,9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50.303,0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4,49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5,51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KRONIČNE BOLESTI DJEČJE DOBI GORNJA BISTR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KRAPINS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872.988,6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74.597,7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498.390,9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8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STUBIČ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NEUROPSIHIJATRIJSKA BOLNICA "DR. IVAN BARBOT" POPOVAČA 15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20.614,9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.614,9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10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PRODUŽENO LIJEČENJE DUGA RES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VARAŽDINS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 xml:space="preserve">SPECIJALNA BOLNICA ZA MEDICINSKU </w:t>
            </w:r>
            <w:r w:rsidRPr="00613411">
              <w:rPr>
                <w:b/>
                <w:bCs/>
              </w:rPr>
              <w:lastRenderedPageBreak/>
              <w:t>REHABILITACIJU DARUVARS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THALASSOTHERAPIA OPATIJA - SPECIJALNA BOLNICA ZA MEDICINSKU REHABILITACIJU BOLESTI SRCA, PLUĆA I REUMATIZM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6.499,7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.339,8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.159,8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6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THALASSOTHERAPIA CRIKVENICA, SPECIJALNA BOLNICA ZA MEDICINSKU REAHABILITACIJU PRIMORSKO-GORANSKE ŽUPANIJ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RAB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LIPIK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ORTOPEDIJU BIOGRAD NA MORU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UGLJA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"BIOKOVKA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BOLNICA ZA ORTOPEDIJU I REHABILITACIJU "PRIM.DR. MARTIN HORVAT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"KALOS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LOPAČ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PSIHIJATRIJU I PALIJATIVNU SKRB  "SVETI RAFAEL" STRMAC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LJEČILIŠTE TOPUSKO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LJEČILIŠTE VELI LOŠINJ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LJEČILIŠTE BIZOVAČ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/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Ukupno 2017. godin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507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53.148.016,0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15.686.454,3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34.567.482,8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29,51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65,04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</w:p>
        </w:tc>
        <w:tc>
          <w:tcPr>
            <w:tcW w:w="8480" w:type="dxa"/>
            <w:noWrap/>
            <w:hideMark/>
          </w:tcPr>
          <w:p w:rsidR="00613411" w:rsidRPr="00613411" w:rsidRDefault="00613411"/>
        </w:tc>
        <w:tc>
          <w:tcPr>
            <w:tcW w:w="920" w:type="dxa"/>
            <w:noWrap/>
            <w:hideMark/>
          </w:tcPr>
          <w:p w:rsidR="00613411" w:rsidRPr="00613411" w:rsidRDefault="00613411"/>
        </w:tc>
        <w:tc>
          <w:tcPr>
            <w:tcW w:w="218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660" w:type="dxa"/>
            <w:noWrap/>
            <w:hideMark/>
          </w:tcPr>
          <w:p w:rsidR="00613411" w:rsidRPr="00613411" w:rsidRDefault="00613411"/>
        </w:tc>
      </w:tr>
      <w:tr w:rsidR="00613411" w:rsidRPr="00613411" w:rsidTr="00613411">
        <w:trPr>
          <w:trHeight w:val="15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1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1. Broj kliničkih studija. Odnosi se na studije u kojima je u traženom razdoblju bilo evidentiranih uplata i/ ili isplata. </w:t>
            </w:r>
            <w:r w:rsidRPr="00613411">
              <w:br/>
              <w:t xml:space="preserve">2. Ukupne godišnje uplate. U iskazanim iznosima uključen je porez na dodanu vrijednost  u onim slučajevima u kojima je, poštujući odredbe Zakona i Pravilnika o PDV-u, bio obračunat i naplaćen. U skladu s Pravilnikom o proračunskom računovodstvu evidentirani su pripadajući prihodi od pružanja usluga na tržištu (prihodi su manji od uplata za iznos obračunatog PDV-a). </w:t>
            </w:r>
            <w:r w:rsidRPr="00613411">
              <w:br/>
              <w:t xml:space="preserve">3. Financijska korist koju je ustanova ostvarila. Iznosi se odnose na naplaćene naknade za dijagnostičke pretrage ugovorene i izvršene u pojedinoj kliničkoj studiji i na iznos koji u skladu s internim Pravilnikom o kliničkim ispitivanjima po pojedinom kliničkom ispitivanju zadržava Klinički bolnički centar Zagreb. </w:t>
            </w:r>
            <w:r w:rsidRPr="00613411">
              <w:br/>
              <w:t xml:space="preserve">4. Udjel koji je isplaćen ispitivačima i ispitivačkom timu, u bruto iznosu. 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Razlika iznosi  46.508,64 kn, a odnosi se na troškove bankovna provizije  i troškove za dijagnostičke pretrage obavljene za potrebe provedenih kliničkih. 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Dijagnostičke pretrage, trošak prijevoza ispitanika 408. 789,19 kn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plaćenog iznosa te iznosa za ispitivača i ustanovu u iznosu od 110.305,77 kn (s PDV-om) odnosi se na putne troškove pacijenat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plaćenog iznosa te iznosa za ispitivača i ustanovu u iznosu od 63.098,64 kn (s PDV-om) odnosi se na putne troškove ispitanik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u iznosu između ukupne uplate te financijske koristi bolnice i ispitivača odnosi se na isplaćene putne troškove sa PDV-om pacijentima koji sudjeluju u kliničkim istraživanjim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7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Napomena: financijska korist ispitivača umanjena je za doprinose na plaće (17,2%)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8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Razlika doprinosa na plaću isplaćen na teret ispitivača: 22.608,83 kn </w:t>
            </w:r>
          </w:p>
        </w:tc>
      </w:tr>
      <w:tr w:rsidR="00613411" w:rsidRPr="00613411" w:rsidTr="00613411">
        <w:trPr>
          <w:trHeight w:val="6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9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Razlika između ukupne uplate, te financijske koristi Bolnice i ispitivača je u tome što smo u kolonu gdje se nalaze ukupne uplate stavili uplatu koju smo primili na žiro račun , u kolonu financijske koristi Bolnice smo stavili iznos sa PDV-om, a u kolonu financijska korist ispitivaču smo stavili iznos u </w:t>
            </w:r>
            <w:proofErr w:type="spellStart"/>
            <w:r w:rsidRPr="00613411">
              <w:t>brutu</w:t>
            </w:r>
            <w:proofErr w:type="spellEnd"/>
            <w:r w:rsidRPr="00613411">
              <w:t xml:space="preserve">  i bez PDV-a.</w:t>
            </w:r>
          </w:p>
        </w:tc>
      </w:tr>
      <w:tr w:rsidR="00613411" w:rsidRPr="00613411" w:rsidTr="00613411">
        <w:trPr>
          <w:trHeight w:val="15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0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Razlika između ukupne uplate te financijske koristi Bolnice i ispitivača se odnosi na: </w:t>
            </w:r>
            <w:r w:rsidRPr="00613411">
              <w:br/>
              <w:t xml:space="preserve">1. Doprinose na plaću cca 17,2% uvećanja na „Financijska korist ispitivača (bruto)“ – za osobe koje po nekoj osnovi nisu oslobođene plaćanja doprinosa na plaću; </w:t>
            </w:r>
            <w:r w:rsidRPr="00613411">
              <w:br/>
              <w:t xml:space="preserve">2. Fakturiranje usluga unutar zemalja EU – nezaračunavanje PDV-a ; </w:t>
            </w:r>
            <w:r w:rsidRPr="00613411">
              <w:br/>
              <w:t xml:space="preserve">3. Odvojeno fakturiranje dijagnostičkih usluga (Financijsko korist u cijelosti bolnice); </w:t>
            </w:r>
            <w:r w:rsidRPr="00613411">
              <w:br/>
              <w:t>Odvojeno fakturiranje troška lijekova i potrošnog medicinskog materijala, sve temeljem Ugovora i u svrhu provedbe ispitivanja – (Financijske koristi nema jer se fakturira samo nabavna cijena materijala – te se s navedenim prihodom kompenzira nastali trošak).</w:t>
            </w:r>
          </w:p>
        </w:tc>
      </w:tr>
      <w:tr w:rsidR="00613411" w:rsidRPr="00613411" w:rsidTr="00613411">
        <w:trPr>
          <w:trHeight w:val="6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1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kupno uplaćenog iznosa na račun Ustanove i ostvarene financijske koristi Bolnice i provoditelja ispitivanja nastala je tako što zaprimljenu uplatu na poslovni račun Ustanove umanjimo za iznos PDV-a te od dobivenog iznosa vršimo raspodjelu financijskih sredstava i to 20 % u korist OB Dubrovnik i 80% u korist ispitivača kliničkog ispitivanj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2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plaćenog iznosa te iznosa za ispitivača i ustanovu u iznosu od 4.618,88   kn (s PDV-om) odnosi se na putne troškove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3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PDV nije uvijek uključen u fakturu jer se  obračunava samo u slučaju izdavanja računa hrvatskom partneru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4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Razlika se odnosi na naknadu ispitanicima za troškove prijevoza. 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5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Napomena: klinička studija započela je 2016. godine,  a do sada ostvareni prihodi prikazani su u tablici za 2017. godinu i 2018. godinu.     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/>
        </w:tc>
        <w:tc>
          <w:tcPr>
            <w:tcW w:w="8480" w:type="dxa"/>
            <w:noWrap/>
            <w:hideMark/>
          </w:tcPr>
          <w:p w:rsidR="00613411" w:rsidRPr="00613411" w:rsidRDefault="00613411"/>
        </w:tc>
        <w:tc>
          <w:tcPr>
            <w:tcW w:w="920" w:type="dxa"/>
            <w:noWrap/>
            <w:hideMark/>
          </w:tcPr>
          <w:p w:rsidR="00613411" w:rsidRPr="00613411" w:rsidRDefault="00613411"/>
        </w:tc>
        <w:tc>
          <w:tcPr>
            <w:tcW w:w="218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660" w:type="dxa"/>
            <w:noWrap/>
            <w:hideMark/>
          </w:tcPr>
          <w:p w:rsidR="00613411" w:rsidRPr="00613411" w:rsidRDefault="00613411"/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/>
        </w:tc>
        <w:tc>
          <w:tcPr>
            <w:tcW w:w="8480" w:type="dxa"/>
            <w:noWrap/>
            <w:hideMark/>
          </w:tcPr>
          <w:p w:rsidR="00613411" w:rsidRPr="00613411" w:rsidRDefault="00613411"/>
        </w:tc>
        <w:tc>
          <w:tcPr>
            <w:tcW w:w="920" w:type="dxa"/>
            <w:noWrap/>
            <w:hideMark/>
          </w:tcPr>
          <w:p w:rsidR="00613411" w:rsidRPr="00613411" w:rsidRDefault="00613411"/>
        </w:tc>
        <w:tc>
          <w:tcPr>
            <w:tcW w:w="218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660" w:type="dxa"/>
            <w:noWrap/>
            <w:hideMark/>
          </w:tcPr>
          <w:p w:rsidR="00613411" w:rsidRPr="00613411" w:rsidRDefault="00613411"/>
        </w:tc>
      </w:tr>
      <w:tr w:rsidR="00613411" w:rsidRPr="00613411" w:rsidTr="00613411">
        <w:trPr>
          <w:trHeight w:val="660"/>
        </w:trPr>
        <w:tc>
          <w:tcPr>
            <w:tcW w:w="700" w:type="dxa"/>
            <w:noWrap/>
            <w:hideMark/>
          </w:tcPr>
          <w:p w:rsidR="00613411" w:rsidRPr="00613411" w:rsidRDefault="00613411"/>
        </w:tc>
        <w:tc>
          <w:tcPr>
            <w:tcW w:w="17560" w:type="dxa"/>
            <w:gridSpan w:val="7"/>
            <w:hideMark/>
          </w:tcPr>
          <w:p w:rsidR="00613411" w:rsidRPr="00613411" w:rsidRDefault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Za pojedina klinička istraživanja PDV plaća naručitelj istraživanja u državi u kojoj ima sjedište, pa stoga financijska korist bolnice sa PDV- om nije pravi pokazatelj financijske koristi.</w:t>
            </w:r>
          </w:p>
        </w:tc>
      </w:tr>
    </w:tbl>
    <w:p w:rsidR="00613411" w:rsidRDefault="00613411" w:rsidP="001237C0"/>
    <w:p w:rsidR="00613411" w:rsidRDefault="00613411" w:rsidP="001237C0"/>
    <w:p w:rsidR="00613411" w:rsidRDefault="00613411" w:rsidP="001237C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"/>
        <w:gridCol w:w="3794"/>
        <w:gridCol w:w="609"/>
        <w:gridCol w:w="1066"/>
        <w:gridCol w:w="762"/>
        <w:gridCol w:w="762"/>
        <w:gridCol w:w="746"/>
        <w:gridCol w:w="841"/>
      </w:tblGrid>
      <w:tr w:rsidR="00613411" w:rsidRPr="00613411" w:rsidTr="00613411">
        <w:trPr>
          <w:trHeight w:val="300"/>
        </w:trPr>
        <w:tc>
          <w:tcPr>
            <w:tcW w:w="15160" w:type="dxa"/>
            <w:gridSpan w:val="6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2018. godina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>
            <w:r w:rsidRPr="00613411">
              <w:t> </w:t>
            </w:r>
          </w:p>
        </w:tc>
      </w:tr>
      <w:tr w:rsidR="00613411" w:rsidRPr="00613411" w:rsidTr="00613411">
        <w:trPr>
          <w:trHeight w:val="1035"/>
        </w:trPr>
        <w:tc>
          <w:tcPr>
            <w:tcW w:w="70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Redni broj</w:t>
            </w:r>
          </w:p>
        </w:tc>
        <w:tc>
          <w:tcPr>
            <w:tcW w:w="848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Ustanova</w:t>
            </w:r>
          </w:p>
        </w:tc>
        <w:tc>
          <w:tcPr>
            <w:tcW w:w="92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Broj kliničkih studija</w:t>
            </w:r>
          </w:p>
        </w:tc>
        <w:tc>
          <w:tcPr>
            <w:tcW w:w="218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Ukupne uplate za klinička ispitivanja (s PDV-om)</w:t>
            </w:r>
          </w:p>
        </w:tc>
        <w:tc>
          <w:tcPr>
            <w:tcW w:w="144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bolnice (s PDV-om)</w:t>
            </w:r>
          </w:p>
        </w:tc>
        <w:tc>
          <w:tcPr>
            <w:tcW w:w="144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ispitivača (bruto)</w:t>
            </w:r>
          </w:p>
        </w:tc>
        <w:tc>
          <w:tcPr>
            <w:tcW w:w="144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bolnice (s PDV-om) u postotku</w:t>
            </w:r>
          </w:p>
        </w:tc>
        <w:tc>
          <w:tcPr>
            <w:tcW w:w="1660" w:type="dxa"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Financijska korist ispitivača (bruto) u postotku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ZAGREB 1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67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5.858.089,4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880.313,9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133.948,5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5,03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19,3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RIJEK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9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769.151,4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70.459,9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98.691,5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5,16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84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SPLIT 2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5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63.353,7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9.415,4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09.752,2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0,25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7,19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"SESTRE MILOSRDNICE" 3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6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659.610,2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35.901,2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35.631,9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5,76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0,88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I BOLNIČKI CENTAR OSIJEK 4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7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953.835,5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522.343,5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352.988,4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6,73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9,25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A BOLNICA DUBRAVA 5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8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2.218.922,3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835.886,3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201.821,3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7,67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4,1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A BOLNICA MERKUR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ČKA  BOLNICA "SVETI DUH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7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588.600,0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26.232,3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62.367,7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8,44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1,5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ORTOPEDIJU LOVRA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INFEKTIVNE BOLESTI "DR. FRAN MIHALJEVIĆ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6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90.945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0.015,8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59.929,1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4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5,9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PSIHIJATRIJU VRAPČE 6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95.275,3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8.022,0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43.837,1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9,47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3,6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KLINIKA ZA DJEČJE BOLESTI ZAGREB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86.614,5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8.042,0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68.572,4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83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9,17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1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"DR. IVO PEDIŠIĆ" SISAK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58.789,3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63.853,2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94.936,0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0,21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9,79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KARLOVAC 7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5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742.252,9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29.325,1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83.527,7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0,9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5,14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"OPĆA BOLNICA I BOLNICA BRANITELJA DOMOVINSKOG RATA OGULIN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VARAŽDI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324.781,3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59.747,1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965.034,2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7,16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2,84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"DR. TOMISLAV BARDEK" KOPRIVNICA 8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899,7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79,9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296,7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8,2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BJELOVAR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GOSPIĆ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VIROVITICA 9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43.198,2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6.926,6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2.416,0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9,18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1,89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POŽEG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PAKRAC I BOLNICA HRVATSKIH VETERAN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"DR. JOSIP BENČEVIĆ" SLAVONSKI BROD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9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881.923,5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36.698,6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545.224,8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8,18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1,82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NOVA GRADIŠK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ZADAR 10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6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33.045,3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1.769,1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87.076,4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6,36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5,45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NAŠ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ŠIBENSKO-KNINSKE ŽUPANIJ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7.324,6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.464,9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5.859,7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8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I VETERANSKA BOLNICA "HRVATSKI PONOS" KNI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2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VINKOVCI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ŽUPANIJSKA BOLNICA VUKOVAR I BOLNICA HRVATSKIH VETERAN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PUL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3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6.336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.900,8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1.435,1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DUBROVNIK 11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1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106,8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21,3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708,3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4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ŽUPANIJSKA BOLNICA ČAKOVEC 12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5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228.976,5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73.704,5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52.727,1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2,19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6,7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3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OPĆA BOLNICA ZABOK I BOLNICA HRVATSKIH VETERANA</w:t>
            </w:r>
            <w:r w:rsidRPr="00613411">
              <w:rPr>
                <w:b/>
                <w:bCs/>
                <w:i/>
                <w:iCs/>
              </w:rPr>
              <w:t xml:space="preserve"> 13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1.011.858,1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43.629,1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768.229,0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4,08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75,92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ZA DJECU I MLADEŽ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ZAŠTITU DJECE S NEURORAZVOJNIM I MOTORIČKIM SMETNJAM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PLUĆNE BOLESTI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"SVETI IVAN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2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40.763,4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40.763,42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0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DJEČJA BOLNICA SREBRNJAK 14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8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332.298,91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12.816,45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87.840,1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3,95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56,53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. REHABILITACIJU NAFTALA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KRONIČNE BOLESTI DJEČJE DOBI GORNJA BISTR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KRAPINS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9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700.257,3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140.051,47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560.205,89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8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STUBIČ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NEUROPSIHIJATRIJSKA BOLNICA "DR. IVAN BARBOT" POPOVAČA 15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2.797,2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.797,2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100,00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PRODUŽENO LIJEČENJE DUGA RES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VARAŽDINS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DARUVARS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THALASSOTHERAPIA OPATIJA - SPECIJALNA BOLNICA ZA MEDICINSKU REHABILITACIJU BOLESTI SRCA, PLUĆA I REUMATIZM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85.433,3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28.657,48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56.775,86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33,54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66,46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 xml:space="preserve">THALASSOTHERAPIA CRIKVENICA, SPECIJALNA </w:t>
            </w:r>
            <w:r w:rsidRPr="00613411">
              <w:rPr>
                <w:b/>
                <w:bCs/>
              </w:rPr>
              <w:lastRenderedPageBreak/>
              <w:t>BOLNICA ZA MEDICINSKU REAHABILITACIJU PRIMORSKO-GORANSKE ŽUPANIJ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RAB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LIPIK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2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ORTOPEDIJU BIOGRAD NA MORU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3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UGLJAN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4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"BIOKOVKA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5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BOLNICA ZA ORTOPEDIJU I REHABILITACIJU "PRIM.DR. MARTIN HORVAT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6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MEDICINSKU REHABILITACIJU "KALOS"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7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PSIHIJATRIJSKA BOLNICA LOPAČ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8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SPECIJALNA BOLNICA ZA PSIHIJATRIJU I PALIJATIVNU SKRB  "SVETI RAFAEL" STRMAC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9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LJEČILIŠTE TOPUSKO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0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LJEČILIŠTE VELI LOŠINJ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1.</w:t>
            </w:r>
          </w:p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LJEČILIŠTE BIZOVAČKE TOPLICE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r w:rsidRPr="00613411">
              <w:t>0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r w:rsidRPr="00613411">
              <w:t>0,00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/>
        </w:tc>
        <w:tc>
          <w:tcPr>
            <w:tcW w:w="84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Ukupno 2018. godina</w:t>
            </w:r>
          </w:p>
        </w:tc>
        <w:tc>
          <w:tcPr>
            <w:tcW w:w="92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274</w:t>
            </w:r>
          </w:p>
        </w:tc>
        <w:tc>
          <w:tcPr>
            <w:tcW w:w="218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18.297.440,6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4.791.542,24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9.213.631,43</w:t>
            </w:r>
          </w:p>
        </w:tc>
        <w:tc>
          <w:tcPr>
            <w:tcW w:w="144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26,19%</w:t>
            </w:r>
          </w:p>
        </w:tc>
        <w:tc>
          <w:tcPr>
            <w:tcW w:w="166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50,35%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pPr>
              <w:rPr>
                <w:b/>
                <w:bCs/>
              </w:rPr>
            </w:pPr>
          </w:p>
        </w:tc>
        <w:tc>
          <w:tcPr>
            <w:tcW w:w="8480" w:type="dxa"/>
            <w:noWrap/>
            <w:hideMark/>
          </w:tcPr>
          <w:p w:rsidR="00613411" w:rsidRPr="00613411" w:rsidRDefault="00613411"/>
        </w:tc>
        <w:tc>
          <w:tcPr>
            <w:tcW w:w="920" w:type="dxa"/>
            <w:noWrap/>
            <w:hideMark/>
          </w:tcPr>
          <w:p w:rsidR="00613411" w:rsidRPr="00613411" w:rsidRDefault="00613411"/>
        </w:tc>
        <w:tc>
          <w:tcPr>
            <w:tcW w:w="218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660" w:type="dxa"/>
            <w:noWrap/>
            <w:hideMark/>
          </w:tcPr>
          <w:p w:rsidR="00613411" w:rsidRPr="00613411" w:rsidRDefault="00613411"/>
        </w:tc>
      </w:tr>
      <w:tr w:rsidR="00613411" w:rsidRPr="00613411" w:rsidTr="00613411">
        <w:trPr>
          <w:trHeight w:val="15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1. Broj kliničkih studija. Odnosi se na studije u kojima je u traženom razdoblju bilo evidentiranih uplata i/ ili isplata. </w:t>
            </w:r>
            <w:r w:rsidRPr="00613411">
              <w:br/>
              <w:t xml:space="preserve">2. Ukupne godišnje uplate. U iskazanim iznosima uključen je porez na dodanu vrijednost  u onim slučajevima u kojima je, poštujući odredbe Zakona i Pravilnika o PDV-u, bio obračunat i naplaćen. U skladu s Pravilnikom o proračunskom računovodstvu evidentirani su pripadajući prihodi od pružanja usluga na tržištu (prihodi su manji od uplata za iznos obračunatog PDV-a). </w:t>
            </w:r>
            <w:r w:rsidRPr="00613411">
              <w:br/>
              <w:t xml:space="preserve">3. Financijska korist koju je ustanova ostvarila. Iznosi se odnose na naplaćene naknade za dijagnostičke pretrage ugovorene i izvršene u pojedinoj kliničkoj studiji i na iznos koji u skladu s internim Pravilnikom o kliničkim ispitivanjima po pojedinom </w:t>
            </w:r>
            <w:r w:rsidRPr="00613411">
              <w:lastRenderedPageBreak/>
              <w:t xml:space="preserve">kliničkom ispitivanju zadržava Klinički bolnički centar Zagreb. </w:t>
            </w:r>
            <w:r w:rsidRPr="00613411">
              <w:br/>
              <w:t xml:space="preserve">4. Udjel koji je isplaćen ispitivačima i ispitivačkom timu, u bruto iznosu. 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lastRenderedPageBreak/>
              <w:t>2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Razlika iznosi  4.186,00 kn, a odnosi se na troškove bankovna provizije  i troškove za dijagnostičke pretrage obavljene za potrebe provedenih kliničkih. 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3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Dijagnostičke pretrage, trošak prijevoza ispitanika 88.077,05 kn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4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plaćenog iznosa te iznosa za ispitivača i ustanovu u iznosu od 78.503,49 kn (s PDV-om) odnosi se na putne troškove pacijenat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5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Manja financijska korist ispitivača po računima za trošak lijekova i liječenje pacijenata u iznosu od 181.214,66 kn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6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plaćenog iznosa te iznosa za ispitivača i ustanovu u iznosu od 13.416,20 kn (s PDV-om) odnosi se na putne troškove ispitanik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7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u iznosu između ukupne uplate te financijske koristi bolnice i ispitivača odnosi se na isplaćene putne troškove sa PDV-om pacijentima koji sudjeluju u kliničkim istraživanjim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8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Napomena: financijska korist ispitivača umanjena je za doprinose na plaće (17,2%)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9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doprinosa na plaću isplaćena na teret ispitivača: 3.855,56 kn</w:t>
            </w:r>
          </w:p>
        </w:tc>
      </w:tr>
      <w:tr w:rsidR="00613411" w:rsidRPr="00613411" w:rsidTr="00613411">
        <w:trPr>
          <w:trHeight w:val="15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0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Razlika između ukupne uplate te financijske koristi Bolnice i ispitivača se odnosi na: </w:t>
            </w:r>
            <w:r w:rsidRPr="00613411">
              <w:br/>
              <w:t xml:space="preserve">1. Doprinose na plaću cca 17,2% uvećanja na „Financijska korist ispitivača (bruto)“ – za osobe koje po nekoj osnovi nisu oslobođene plaćanja doprinosa na plaću; </w:t>
            </w:r>
            <w:r w:rsidRPr="00613411">
              <w:br/>
              <w:t xml:space="preserve">2. Fakturiranje usluga unutar zemalja EU – nezaračunavanje PDV-a ; </w:t>
            </w:r>
            <w:r w:rsidRPr="00613411">
              <w:br/>
              <w:t xml:space="preserve">3. Odvojeno fakturiranje dijagnostičkih usluga (Financijsko korist u cijelosti bolnice); </w:t>
            </w:r>
            <w:r w:rsidRPr="00613411">
              <w:br/>
              <w:t>Odvojeno fakturiranje troška lijekova i potrošnog medicinskog materijala, sve temeljem Ugovora i u svrhu provedbe ispitivanja – (Financijske koristi nema jer se fakturira samo nabavna cijena materijala – te se s navedenim prihodom kompenzira nastali trošak).</w:t>
            </w:r>
          </w:p>
        </w:tc>
      </w:tr>
      <w:tr w:rsidR="00613411" w:rsidRPr="00613411" w:rsidTr="00613411">
        <w:trPr>
          <w:trHeight w:val="6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1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kupno uplaćenog iznosa na račun Ustanove i ostvarene financijske koristi Bolnice i provoditelja ispitivanja nastala je tako što zaprimljenu uplatu na poslovni račun Ustanove umanjimo za iznos PDV-a te od dobivenog iznosa vršimo raspodjelu financijskih sredstava i to 20 % u korist OB Dubrovnik i 80% u korist ispitivača kliničkog ispitivanj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2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između uplaćenog iznosa te iznosa za ispitivača i ustanovu u iznosu od 2.544,84   kn (s PDV-om) odnosi se na putne troškove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3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PDV nije uvijek uključen u fakturu jer se  obračunava samo u slučaju izdavanja računa hrvatskom partneru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4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>Razlika se odnosi na naknadu ispitanicima za troškove prijevoza i na to da dio ispitivanja još traje te nisu utrošena sva sredstva.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 w:rsidP="00613411">
            <w:r w:rsidRPr="00613411">
              <w:t>15</w:t>
            </w:r>
          </w:p>
        </w:tc>
        <w:tc>
          <w:tcPr>
            <w:tcW w:w="17560" w:type="dxa"/>
            <w:gridSpan w:val="7"/>
            <w:hideMark/>
          </w:tcPr>
          <w:p w:rsidR="00613411" w:rsidRPr="00613411" w:rsidRDefault="00613411">
            <w:r w:rsidRPr="00613411">
              <w:t xml:space="preserve">Napomena: klinička studija započela je 2016. godine,  a do sada ostvareni prihodi prikazani su u tablici za 2017. godinu i 2018. godinu.     </w:t>
            </w:r>
          </w:p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/>
        </w:tc>
        <w:tc>
          <w:tcPr>
            <w:tcW w:w="8480" w:type="dxa"/>
            <w:noWrap/>
            <w:hideMark/>
          </w:tcPr>
          <w:p w:rsidR="00613411" w:rsidRPr="00613411" w:rsidRDefault="00613411"/>
        </w:tc>
        <w:tc>
          <w:tcPr>
            <w:tcW w:w="920" w:type="dxa"/>
            <w:noWrap/>
            <w:hideMark/>
          </w:tcPr>
          <w:p w:rsidR="00613411" w:rsidRPr="00613411" w:rsidRDefault="00613411"/>
        </w:tc>
        <w:tc>
          <w:tcPr>
            <w:tcW w:w="218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660" w:type="dxa"/>
            <w:noWrap/>
            <w:hideMark/>
          </w:tcPr>
          <w:p w:rsidR="00613411" w:rsidRPr="00613411" w:rsidRDefault="00613411"/>
        </w:tc>
      </w:tr>
      <w:tr w:rsidR="00613411" w:rsidRPr="00613411" w:rsidTr="00613411">
        <w:trPr>
          <w:trHeight w:val="300"/>
        </w:trPr>
        <w:tc>
          <w:tcPr>
            <w:tcW w:w="700" w:type="dxa"/>
            <w:noWrap/>
            <w:hideMark/>
          </w:tcPr>
          <w:p w:rsidR="00613411" w:rsidRPr="00613411" w:rsidRDefault="00613411"/>
        </w:tc>
        <w:tc>
          <w:tcPr>
            <w:tcW w:w="8480" w:type="dxa"/>
            <w:noWrap/>
            <w:hideMark/>
          </w:tcPr>
          <w:p w:rsidR="00613411" w:rsidRPr="00613411" w:rsidRDefault="00613411"/>
        </w:tc>
        <w:tc>
          <w:tcPr>
            <w:tcW w:w="920" w:type="dxa"/>
            <w:noWrap/>
            <w:hideMark/>
          </w:tcPr>
          <w:p w:rsidR="00613411" w:rsidRPr="00613411" w:rsidRDefault="00613411"/>
        </w:tc>
        <w:tc>
          <w:tcPr>
            <w:tcW w:w="218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440" w:type="dxa"/>
            <w:noWrap/>
            <w:hideMark/>
          </w:tcPr>
          <w:p w:rsidR="00613411" w:rsidRPr="00613411" w:rsidRDefault="00613411"/>
        </w:tc>
        <w:tc>
          <w:tcPr>
            <w:tcW w:w="1660" w:type="dxa"/>
            <w:noWrap/>
            <w:hideMark/>
          </w:tcPr>
          <w:p w:rsidR="00613411" w:rsidRPr="00613411" w:rsidRDefault="00613411"/>
        </w:tc>
      </w:tr>
      <w:tr w:rsidR="00613411" w:rsidRPr="00613411" w:rsidTr="00613411">
        <w:trPr>
          <w:trHeight w:val="660"/>
        </w:trPr>
        <w:tc>
          <w:tcPr>
            <w:tcW w:w="700" w:type="dxa"/>
            <w:noWrap/>
            <w:hideMark/>
          </w:tcPr>
          <w:p w:rsidR="00613411" w:rsidRPr="00613411" w:rsidRDefault="00613411"/>
        </w:tc>
        <w:tc>
          <w:tcPr>
            <w:tcW w:w="17560" w:type="dxa"/>
            <w:gridSpan w:val="7"/>
            <w:hideMark/>
          </w:tcPr>
          <w:p w:rsidR="00613411" w:rsidRPr="00613411" w:rsidRDefault="00613411">
            <w:pPr>
              <w:rPr>
                <w:b/>
                <w:bCs/>
              </w:rPr>
            </w:pPr>
            <w:r w:rsidRPr="00613411">
              <w:rPr>
                <w:b/>
                <w:bCs/>
              </w:rPr>
              <w:t>Za pojedina klinička istraživanja PDV plaća naručitelj istraživanja u državi u kojoj ima sjedište, pa stoga financijska korist bolnice sa PDV- om nije pravi pokazatelj financijske koristi.</w:t>
            </w:r>
          </w:p>
        </w:tc>
      </w:tr>
    </w:tbl>
    <w:p w:rsidR="00613411" w:rsidRPr="001237C0" w:rsidRDefault="00613411" w:rsidP="001237C0">
      <w:bookmarkStart w:id="0" w:name="_GoBack"/>
      <w:bookmarkEnd w:id="0"/>
    </w:p>
    <w:sectPr w:rsidR="00613411" w:rsidRPr="0012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9DB"/>
    <w:multiLevelType w:val="hybridMultilevel"/>
    <w:tmpl w:val="2CC046B2"/>
    <w:lvl w:ilvl="0" w:tplc="94C61E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27E"/>
    <w:multiLevelType w:val="hybridMultilevel"/>
    <w:tmpl w:val="A96C3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695"/>
    <w:multiLevelType w:val="hybridMultilevel"/>
    <w:tmpl w:val="70222E94"/>
    <w:lvl w:ilvl="0" w:tplc="690C8518"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3" w15:restartNumberingAfterBreak="0">
    <w:nsid w:val="1E7E7932"/>
    <w:multiLevelType w:val="hybridMultilevel"/>
    <w:tmpl w:val="F69EA8D6"/>
    <w:lvl w:ilvl="0" w:tplc="9C48F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1F47"/>
    <w:multiLevelType w:val="hybridMultilevel"/>
    <w:tmpl w:val="5A723D22"/>
    <w:lvl w:ilvl="0" w:tplc="1ED8C050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44D5828"/>
    <w:multiLevelType w:val="hybridMultilevel"/>
    <w:tmpl w:val="85C8E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F3352"/>
    <w:multiLevelType w:val="hybridMultilevel"/>
    <w:tmpl w:val="93A0CDBA"/>
    <w:lvl w:ilvl="0" w:tplc="21622756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C606CFF"/>
    <w:multiLevelType w:val="hybridMultilevel"/>
    <w:tmpl w:val="1BF632D6"/>
    <w:lvl w:ilvl="0" w:tplc="632E3B94">
      <w:numFmt w:val="bullet"/>
      <w:lvlText w:val="-"/>
      <w:lvlJc w:val="left"/>
      <w:pPr>
        <w:ind w:left="139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8" w15:restartNumberingAfterBreak="0">
    <w:nsid w:val="55C110EB"/>
    <w:multiLevelType w:val="hybridMultilevel"/>
    <w:tmpl w:val="79BA6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54125"/>
    <w:multiLevelType w:val="hybridMultilevel"/>
    <w:tmpl w:val="01A8D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B44C7"/>
    <w:multiLevelType w:val="hybridMultilevel"/>
    <w:tmpl w:val="74008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F27FA"/>
    <w:multiLevelType w:val="hybridMultilevel"/>
    <w:tmpl w:val="23B2E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132E9"/>
    <w:multiLevelType w:val="hybridMultilevel"/>
    <w:tmpl w:val="ACA277A2"/>
    <w:lvl w:ilvl="0" w:tplc="8536FC88">
      <w:numFmt w:val="bullet"/>
      <w:lvlText w:val="-"/>
      <w:lvlJc w:val="left"/>
      <w:pPr>
        <w:ind w:left="1384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D9"/>
    <w:rsid w:val="00042519"/>
    <w:rsid w:val="00051EEF"/>
    <w:rsid w:val="000B6755"/>
    <w:rsid w:val="001237C0"/>
    <w:rsid w:val="00190704"/>
    <w:rsid w:val="00194F17"/>
    <w:rsid w:val="001B079B"/>
    <w:rsid w:val="001F12AF"/>
    <w:rsid w:val="002168FF"/>
    <w:rsid w:val="00297013"/>
    <w:rsid w:val="002B2828"/>
    <w:rsid w:val="002C7BDA"/>
    <w:rsid w:val="003067D9"/>
    <w:rsid w:val="00332494"/>
    <w:rsid w:val="00333D86"/>
    <w:rsid w:val="0035198A"/>
    <w:rsid w:val="00357E26"/>
    <w:rsid w:val="003B446E"/>
    <w:rsid w:val="003E3708"/>
    <w:rsid w:val="00415C49"/>
    <w:rsid w:val="0043224A"/>
    <w:rsid w:val="004555A7"/>
    <w:rsid w:val="00480D01"/>
    <w:rsid w:val="004B1B1B"/>
    <w:rsid w:val="004D5E2E"/>
    <w:rsid w:val="004E30D9"/>
    <w:rsid w:val="00555CE2"/>
    <w:rsid w:val="00590418"/>
    <w:rsid w:val="005A6641"/>
    <w:rsid w:val="005F6CFC"/>
    <w:rsid w:val="00613411"/>
    <w:rsid w:val="00625518"/>
    <w:rsid w:val="006A0844"/>
    <w:rsid w:val="006E7DC0"/>
    <w:rsid w:val="00787EF1"/>
    <w:rsid w:val="007E0C3D"/>
    <w:rsid w:val="0081152C"/>
    <w:rsid w:val="00826B22"/>
    <w:rsid w:val="00853B5E"/>
    <w:rsid w:val="008920BD"/>
    <w:rsid w:val="008B2C3E"/>
    <w:rsid w:val="00977634"/>
    <w:rsid w:val="00A171EF"/>
    <w:rsid w:val="00A32A56"/>
    <w:rsid w:val="00A729EB"/>
    <w:rsid w:val="00A94382"/>
    <w:rsid w:val="00AA3782"/>
    <w:rsid w:val="00AE6590"/>
    <w:rsid w:val="00B16B5E"/>
    <w:rsid w:val="00B30CD1"/>
    <w:rsid w:val="00B55B2F"/>
    <w:rsid w:val="00B637BA"/>
    <w:rsid w:val="00B8598C"/>
    <w:rsid w:val="00BC7FA4"/>
    <w:rsid w:val="00C95904"/>
    <w:rsid w:val="00CD26AE"/>
    <w:rsid w:val="00D53781"/>
    <w:rsid w:val="00D95DB7"/>
    <w:rsid w:val="00DE4FC1"/>
    <w:rsid w:val="00DF6E49"/>
    <w:rsid w:val="00E71444"/>
    <w:rsid w:val="00E97F5F"/>
    <w:rsid w:val="00EC7BF4"/>
    <w:rsid w:val="00F4347F"/>
    <w:rsid w:val="00FB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254B"/>
  <w15:chartTrackingRefBased/>
  <w15:docId w15:val="{8D59430B-76A7-4286-A319-0FB1F744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B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E0C3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3B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B5E"/>
    <w:rPr>
      <w:rFonts w:ascii="Segoe UI" w:eastAsia="Times New Roman" w:hAnsi="Segoe UI" w:cs="Segoe UI"/>
      <w:sz w:val="18"/>
      <w:szCs w:val="18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E659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E6590"/>
    <w:rPr>
      <w:rFonts w:ascii="Calibri" w:hAnsi="Calibri" w:cs="Consolas"/>
      <w:szCs w:val="21"/>
    </w:rPr>
  </w:style>
  <w:style w:type="table" w:styleId="Reetkatablice">
    <w:name w:val="Table Grid"/>
    <w:basedOn w:val="Obinatablica"/>
    <w:uiPriority w:val="39"/>
    <w:rsid w:val="0012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B42B-01B8-4B32-91A4-19ED05DA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927</Words>
  <Characters>33785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 Vesna</dc:creator>
  <cp:keywords/>
  <dc:description/>
  <cp:lastModifiedBy>Leila Avdić</cp:lastModifiedBy>
  <cp:revision>2</cp:revision>
  <cp:lastPrinted>2018-05-29T09:12:00Z</cp:lastPrinted>
  <dcterms:created xsi:type="dcterms:W3CDTF">2018-08-27T11:24:00Z</dcterms:created>
  <dcterms:modified xsi:type="dcterms:W3CDTF">2018-08-27T11:24:00Z</dcterms:modified>
</cp:coreProperties>
</file>